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F5D7" w14:textId="28C2D50C" w:rsidR="00CE1324" w:rsidRPr="00347094" w:rsidRDefault="00CE1324" w:rsidP="00CE1324">
      <w:pPr>
        <w:spacing w:after="0" w:line="300" w:lineRule="auto"/>
        <w:jc w:val="center"/>
        <w:rPr>
          <w:rFonts w:ascii="Franklin Gothic Book" w:hAnsi="Franklin Gothic Book" w:cs="Calibri"/>
          <w:b/>
          <w:bCs/>
        </w:rPr>
      </w:pPr>
      <w:r w:rsidRPr="00347094">
        <w:rPr>
          <w:rFonts w:ascii="Franklin Gothic Book" w:hAnsi="Franklin Gothic Book" w:cs="Calibri"/>
          <w:b/>
          <w:bCs/>
        </w:rPr>
        <w:t xml:space="preserve">Protokół rozmowy z Kandydatem do stopnia </w:t>
      </w:r>
      <w:r w:rsidRPr="00347094">
        <w:rPr>
          <w:rFonts w:ascii="Franklin Gothic Book" w:hAnsi="Franklin Gothic Book" w:cs="Calibri"/>
          <w:b/>
          <w:bCs/>
        </w:rPr>
        <w:br/>
        <w:t>doktora habilitowanego w dziedzinie nauk medycznych i nauk o zdrowiu, dyscyplina nauki o zdrowiu</w:t>
      </w:r>
    </w:p>
    <w:p w14:paraId="5894F2BB" w14:textId="77777777" w:rsidR="006F6D17" w:rsidRPr="00347094" w:rsidRDefault="006F6D17" w:rsidP="006F6D17">
      <w:pPr>
        <w:spacing w:after="0" w:line="300" w:lineRule="auto"/>
        <w:jc w:val="both"/>
        <w:rPr>
          <w:rFonts w:ascii="Franklin Gothic Book" w:hAnsi="Franklin Gothic Book" w:cs="Calibri"/>
          <w:b/>
          <w:bCs/>
        </w:rPr>
      </w:pPr>
    </w:p>
    <w:p w14:paraId="640C822C" w14:textId="01313A44" w:rsidR="006F6D17" w:rsidRPr="00347094" w:rsidRDefault="006F6D17" w:rsidP="006F6D17">
      <w:pPr>
        <w:spacing w:after="0" w:line="300" w:lineRule="auto"/>
        <w:jc w:val="both"/>
        <w:rPr>
          <w:rFonts w:ascii="Franklin Gothic Book" w:hAnsi="Franklin Gothic Book" w:cs="Calibri"/>
          <w:b/>
          <w:bCs/>
        </w:rPr>
      </w:pPr>
      <w:r w:rsidRPr="00347094">
        <w:rPr>
          <w:rFonts w:ascii="Franklin Gothic Book" w:hAnsi="Franklin Gothic Book" w:cs="Calibri"/>
          <w:b/>
          <w:bCs/>
        </w:rPr>
        <w:t>Imię i nazwisko ……………………………………………</w:t>
      </w:r>
    </w:p>
    <w:p w14:paraId="6F21DD3C" w14:textId="0E240E0B" w:rsidR="006F6D17" w:rsidRPr="00347094" w:rsidRDefault="006F6D17" w:rsidP="006F6D17">
      <w:pPr>
        <w:spacing w:after="0" w:line="300" w:lineRule="auto"/>
        <w:jc w:val="both"/>
        <w:rPr>
          <w:rFonts w:ascii="Franklin Gothic Book" w:hAnsi="Franklin Gothic Book" w:cs="Calibri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127"/>
        <w:gridCol w:w="1417"/>
      </w:tblGrid>
      <w:tr w:rsidR="00CE1324" w:rsidRPr="00347094" w14:paraId="7AAE5FD1" w14:textId="77777777" w:rsidTr="00E91A2F">
        <w:trPr>
          <w:trHeight w:hRule="exact" w:val="851"/>
          <w:jc w:val="center"/>
        </w:trPr>
        <w:tc>
          <w:tcPr>
            <w:tcW w:w="5665" w:type="dxa"/>
            <w:vAlign w:val="center"/>
          </w:tcPr>
          <w:p w14:paraId="1A468E59" w14:textId="4231E4D7" w:rsidR="00CE1324" w:rsidRPr="00347094" w:rsidRDefault="00CE1324" w:rsidP="002E2F67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>Kryteria Rady Dyscypliny Nauk o Zdrowiu WUM</w:t>
            </w:r>
            <w:r w:rsidR="00C9354E" w:rsidRPr="00347094">
              <w:rPr>
                <w:rFonts w:ascii="Franklin Gothic Book" w:hAnsi="Franklin Gothic Book" w:cs="Calibri"/>
                <w:b/>
                <w:bCs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AFE5D16" w14:textId="1EF6681B" w:rsidR="00CE1324" w:rsidRPr="00347094" w:rsidRDefault="00CE1324" w:rsidP="00075EF5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>obligatoryjnie</w:t>
            </w:r>
          </w:p>
        </w:tc>
        <w:tc>
          <w:tcPr>
            <w:tcW w:w="1417" w:type="dxa"/>
            <w:vAlign w:val="center"/>
          </w:tcPr>
          <w:p w14:paraId="1FCF9C5D" w14:textId="53D3AF71" w:rsidR="00CE1324" w:rsidRPr="00347094" w:rsidRDefault="00CE1324" w:rsidP="00075EF5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</w:tc>
      </w:tr>
      <w:tr w:rsidR="00CE1324" w:rsidRPr="00347094" w14:paraId="3A9E3C97" w14:textId="77777777" w:rsidTr="00E91A2F">
        <w:trPr>
          <w:trHeight w:hRule="exact" w:val="567"/>
          <w:jc w:val="center"/>
        </w:trPr>
        <w:tc>
          <w:tcPr>
            <w:tcW w:w="5665" w:type="dxa"/>
            <w:vAlign w:val="center"/>
          </w:tcPr>
          <w:p w14:paraId="0E9ED26F" w14:textId="49D0098A" w:rsidR="00CE1324" w:rsidRPr="00347094" w:rsidRDefault="00CE1324" w:rsidP="00CE1324">
            <w:pPr>
              <w:spacing w:line="300" w:lineRule="auto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 xml:space="preserve">ogólny IF </w:t>
            </w:r>
          </w:p>
        </w:tc>
        <w:tc>
          <w:tcPr>
            <w:tcW w:w="2127" w:type="dxa"/>
            <w:vAlign w:val="center"/>
          </w:tcPr>
          <w:p w14:paraId="18E4A54B" w14:textId="3FB2FC1F" w:rsidR="00CE1324" w:rsidRPr="00347094" w:rsidRDefault="00CE1324" w:rsidP="00075EF5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 xml:space="preserve">minimum </w:t>
            </w:r>
            <w:r w:rsidR="005D0B00" w:rsidRPr="00347094">
              <w:rPr>
                <w:rFonts w:ascii="Franklin Gothic Book" w:hAnsi="Franklin Gothic Book" w:cs="Calibri"/>
              </w:rPr>
              <w:t>20</w:t>
            </w:r>
          </w:p>
        </w:tc>
        <w:tc>
          <w:tcPr>
            <w:tcW w:w="1417" w:type="dxa"/>
            <w:vAlign w:val="center"/>
          </w:tcPr>
          <w:p w14:paraId="7DFBA963" w14:textId="0B46096F" w:rsidR="00CE1324" w:rsidRPr="00347094" w:rsidRDefault="00CE1324" w:rsidP="00075EF5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</w:tc>
      </w:tr>
      <w:tr w:rsidR="00CE1324" w:rsidRPr="00347094" w14:paraId="7D25C312" w14:textId="77777777" w:rsidTr="00E91A2F">
        <w:trPr>
          <w:trHeight w:hRule="exact" w:val="567"/>
          <w:jc w:val="center"/>
        </w:trPr>
        <w:tc>
          <w:tcPr>
            <w:tcW w:w="5665" w:type="dxa"/>
            <w:vAlign w:val="center"/>
          </w:tcPr>
          <w:p w14:paraId="63874FFC" w14:textId="0AEB9C8C" w:rsidR="00CE1324" w:rsidRPr="00347094" w:rsidRDefault="00CE1324" w:rsidP="00CE1324">
            <w:pPr>
              <w:spacing w:line="300" w:lineRule="auto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IF publikacji nie wchodzących w skład dzieła</w:t>
            </w:r>
          </w:p>
        </w:tc>
        <w:tc>
          <w:tcPr>
            <w:tcW w:w="2127" w:type="dxa"/>
            <w:vAlign w:val="center"/>
          </w:tcPr>
          <w:p w14:paraId="76105985" w14:textId="0CCC4D7E" w:rsidR="00CE1324" w:rsidRPr="00347094" w:rsidRDefault="002E2F67" w:rsidP="00075EF5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&gt;10</w:t>
            </w:r>
          </w:p>
        </w:tc>
        <w:tc>
          <w:tcPr>
            <w:tcW w:w="1417" w:type="dxa"/>
            <w:vAlign w:val="center"/>
          </w:tcPr>
          <w:p w14:paraId="59145C4C" w14:textId="16A5EA0B" w:rsidR="00CE1324" w:rsidRPr="00347094" w:rsidRDefault="00CE1324" w:rsidP="00075EF5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</w:tc>
      </w:tr>
      <w:tr w:rsidR="00CE1324" w:rsidRPr="00347094" w14:paraId="2A078832" w14:textId="77777777" w:rsidTr="00E91A2F">
        <w:trPr>
          <w:trHeight w:hRule="exact" w:val="567"/>
          <w:jc w:val="center"/>
        </w:trPr>
        <w:tc>
          <w:tcPr>
            <w:tcW w:w="5665" w:type="dxa"/>
            <w:vAlign w:val="center"/>
          </w:tcPr>
          <w:p w14:paraId="2CB98639" w14:textId="086E1821" w:rsidR="00CE1324" w:rsidRPr="00347094" w:rsidRDefault="002E2F67" w:rsidP="00CE1324">
            <w:pPr>
              <w:spacing w:line="300" w:lineRule="auto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 xml:space="preserve">ogólnie punkty </w:t>
            </w:r>
            <w:proofErr w:type="spellStart"/>
            <w:r w:rsidRPr="00347094">
              <w:rPr>
                <w:rFonts w:ascii="Franklin Gothic Book" w:hAnsi="Franklin Gothic Book" w:cs="Calibri"/>
              </w:rPr>
              <w:t>M</w:t>
            </w:r>
            <w:r w:rsidR="00C81FE5" w:rsidRPr="00347094">
              <w:rPr>
                <w:rFonts w:ascii="Franklin Gothic Book" w:hAnsi="Franklin Gothic Book" w:cs="Calibri"/>
              </w:rPr>
              <w:t>Ei</w:t>
            </w:r>
            <w:r w:rsidRPr="00347094">
              <w:rPr>
                <w:rFonts w:ascii="Franklin Gothic Book" w:hAnsi="Franklin Gothic Book" w:cs="Calibri"/>
              </w:rPr>
              <w:t>N</w:t>
            </w:r>
            <w:proofErr w:type="spellEnd"/>
          </w:p>
        </w:tc>
        <w:tc>
          <w:tcPr>
            <w:tcW w:w="2127" w:type="dxa"/>
            <w:vAlign w:val="center"/>
          </w:tcPr>
          <w:p w14:paraId="0554F2B9" w14:textId="322DD680" w:rsidR="00CE1324" w:rsidRPr="00347094" w:rsidRDefault="002E2F67" w:rsidP="00075EF5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 xml:space="preserve">minimum </w:t>
            </w:r>
            <w:r w:rsidR="005D0B00" w:rsidRPr="00347094">
              <w:rPr>
                <w:rFonts w:ascii="Franklin Gothic Book" w:hAnsi="Franklin Gothic Book" w:cs="Calibri"/>
              </w:rPr>
              <w:t>400</w:t>
            </w:r>
          </w:p>
        </w:tc>
        <w:tc>
          <w:tcPr>
            <w:tcW w:w="1417" w:type="dxa"/>
            <w:vAlign w:val="center"/>
          </w:tcPr>
          <w:p w14:paraId="645EF5C6" w14:textId="6C4745FD" w:rsidR="00CE1324" w:rsidRPr="00347094" w:rsidRDefault="00CE1324" w:rsidP="00075EF5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</w:tc>
      </w:tr>
      <w:tr w:rsidR="00CE1324" w:rsidRPr="00347094" w14:paraId="18A5B94E" w14:textId="77777777" w:rsidTr="00E91A2F">
        <w:trPr>
          <w:trHeight w:hRule="exact" w:val="567"/>
          <w:jc w:val="center"/>
        </w:trPr>
        <w:tc>
          <w:tcPr>
            <w:tcW w:w="5665" w:type="dxa"/>
            <w:vAlign w:val="center"/>
          </w:tcPr>
          <w:p w14:paraId="7E00A2C7" w14:textId="5A7DEA2E" w:rsidR="00CE1324" w:rsidRPr="00347094" w:rsidRDefault="002E2F67" w:rsidP="00CE1324">
            <w:pPr>
              <w:spacing w:line="300" w:lineRule="auto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 xml:space="preserve">punkty </w:t>
            </w:r>
            <w:proofErr w:type="spellStart"/>
            <w:r w:rsidR="00C81FE5" w:rsidRPr="00347094">
              <w:rPr>
                <w:rFonts w:ascii="Franklin Gothic Book" w:hAnsi="Franklin Gothic Book" w:cs="Calibri"/>
              </w:rPr>
              <w:t>MEiN</w:t>
            </w:r>
            <w:proofErr w:type="spellEnd"/>
            <w:r w:rsidRPr="00347094">
              <w:rPr>
                <w:rFonts w:ascii="Franklin Gothic Book" w:hAnsi="Franklin Gothic Book" w:cs="Calibri"/>
              </w:rPr>
              <w:t xml:space="preserve"> za pierwsze autorstwo</w:t>
            </w:r>
          </w:p>
        </w:tc>
        <w:tc>
          <w:tcPr>
            <w:tcW w:w="2127" w:type="dxa"/>
            <w:vAlign w:val="center"/>
          </w:tcPr>
          <w:p w14:paraId="6FC9ABC2" w14:textId="5E508174" w:rsidR="00CE1324" w:rsidRPr="00347094" w:rsidRDefault="002E2F67" w:rsidP="00075EF5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 xml:space="preserve">minimum </w:t>
            </w:r>
            <w:r w:rsidR="005D0B00" w:rsidRPr="00347094">
              <w:rPr>
                <w:rFonts w:ascii="Franklin Gothic Book" w:hAnsi="Franklin Gothic Book" w:cs="Calibri"/>
              </w:rPr>
              <w:t>200</w:t>
            </w:r>
          </w:p>
        </w:tc>
        <w:tc>
          <w:tcPr>
            <w:tcW w:w="1417" w:type="dxa"/>
            <w:vAlign w:val="center"/>
          </w:tcPr>
          <w:p w14:paraId="7971AA78" w14:textId="26F067C5" w:rsidR="00CE1324" w:rsidRPr="00347094" w:rsidRDefault="00CE1324" w:rsidP="00075EF5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</w:tc>
      </w:tr>
      <w:tr w:rsidR="00C81FE5" w:rsidRPr="00347094" w14:paraId="1BC896D7" w14:textId="77777777" w:rsidTr="00E91A2F">
        <w:trPr>
          <w:trHeight w:hRule="exact" w:val="567"/>
          <w:jc w:val="center"/>
        </w:trPr>
        <w:tc>
          <w:tcPr>
            <w:tcW w:w="5665" w:type="dxa"/>
            <w:vAlign w:val="center"/>
          </w:tcPr>
          <w:p w14:paraId="7704DD61" w14:textId="1A24B177" w:rsidR="00C81FE5" w:rsidRPr="00347094" w:rsidRDefault="0044669A" w:rsidP="00CE1324">
            <w:pPr>
              <w:spacing w:line="300" w:lineRule="auto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I</w:t>
            </w:r>
            <w:r w:rsidR="00C81FE5" w:rsidRPr="00347094">
              <w:rPr>
                <w:rFonts w:ascii="Franklin Gothic Book" w:hAnsi="Franklin Gothic Book" w:cs="Calibri"/>
              </w:rPr>
              <w:t>nde</w:t>
            </w:r>
            <w:r w:rsidRPr="00347094">
              <w:rPr>
                <w:rFonts w:ascii="Franklin Gothic Book" w:hAnsi="Franklin Gothic Book" w:cs="Calibri"/>
              </w:rPr>
              <w:t>ks Hirscha</w:t>
            </w:r>
          </w:p>
        </w:tc>
        <w:tc>
          <w:tcPr>
            <w:tcW w:w="2127" w:type="dxa"/>
            <w:vAlign w:val="center"/>
          </w:tcPr>
          <w:p w14:paraId="10ADC5DB" w14:textId="40F8E4A3" w:rsidR="00C81FE5" w:rsidRPr="00347094" w:rsidRDefault="00C81FE5" w:rsidP="00075EF5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758C2085" w14:textId="77777777" w:rsidR="00C81FE5" w:rsidRPr="00347094" w:rsidRDefault="00C81FE5" w:rsidP="00075EF5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</w:tc>
      </w:tr>
      <w:tr w:rsidR="0044669A" w:rsidRPr="00347094" w14:paraId="1E4D427F" w14:textId="77777777" w:rsidTr="00E91A2F">
        <w:trPr>
          <w:trHeight w:hRule="exact" w:val="567"/>
          <w:jc w:val="center"/>
        </w:trPr>
        <w:tc>
          <w:tcPr>
            <w:tcW w:w="5665" w:type="dxa"/>
            <w:vAlign w:val="center"/>
          </w:tcPr>
          <w:p w14:paraId="25ACC23F" w14:textId="50621BF0" w:rsidR="0044669A" w:rsidRPr="00347094" w:rsidRDefault="0044669A" w:rsidP="0044669A">
            <w:pPr>
              <w:spacing w:line="300" w:lineRule="auto"/>
              <w:rPr>
                <w:rFonts w:ascii="Franklin Gothic Book" w:hAnsi="Franklin Gothic Book" w:cs="Calibri"/>
                <w:vertAlign w:val="superscript"/>
              </w:rPr>
            </w:pPr>
            <w:r w:rsidRPr="00347094">
              <w:rPr>
                <w:rFonts w:ascii="Franklin Gothic Book" w:hAnsi="Franklin Gothic Book" w:cs="Calibri"/>
              </w:rPr>
              <w:t>liczba patentów</w:t>
            </w:r>
            <w:r w:rsidR="00347094">
              <w:rPr>
                <w:rStyle w:val="Odwoanieprzypisudolnego"/>
                <w:rFonts w:ascii="Franklin Gothic Book" w:hAnsi="Franklin Gothic Book" w:cs="Calibri"/>
              </w:rPr>
              <w:footnoteReference w:id="1"/>
            </w:r>
          </w:p>
        </w:tc>
        <w:tc>
          <w:tcPr>
            <w:tcW w:w="2127" w:type="dxa"/>
            <w:vAlign w:val="center"/>
          </w:tcPr>
          <w:p w14:paraId="6FA4B60A" w14:textId="77777777" w:rsidR="0044669A" w:rsidRPr="00347094" w:rsidRDefault="0044669A" w:rsidP="0044669A">
            <w:pPr>
              <w:spacing w:line="300" w:lineRule="auto"/>
              <w:jc w:val="center"/>
              <w:rPr>
                <w:rFonts w:ascii="Franklin Gothic Book" w:hAnsi="Franklin Gothic Book" w:cs="Calibri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CE87E98" w14:textId="678A609B" w:rsidR="0044669A" w:rsidRPr="00347094" w:rsidRDefault="0044669A" w:rsidP="0044669A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</w:tc>
      </w:tr>
      <w:tr w:rsidR="0044669A" w:rsidRPr="00347094" w14:paraId="38492461" w14:textId="77777777" w:rsidTr="00E91A2F">
        <w:trPr>
          <w:trHeight w:hRule="exact" w:val="567"/>
          <w:jc w:val="center"/>
        </w:trPr>
        <w:tc>
          <w:tcPr>
            <w:tcW w:w="5665" w:type="dxa"/>
            <w:vAlign w:val="center"/>
          </w:tcPr>
          <w:p w14:paraId="55A3EC81" w14:textId="35DC4278" w:rsidR="0044669A" w:rsidRPr="00347094" w:rsidRDefault="00441C66" w:rsidP="0044669A">
            <w:pPr>
              <w:spacing w:line="300" w:lineRule="auto"/>
              <w:rPr>
                <w:rFonts w:ascii="Franklin Gothic Book" w:hAnsi="Franklin Gothic Book" w:cs="Calibri"/>
                <w:vertAlign w:val="superscript"/>
              </w:rPr>
            </w:pPr>
            <w:r>
              <w:rPr>
                <w:rFonts w:ascii="Franklin Gothic Book" w:hAnsi="Franklin Gothic Book" w:cs="Calibri"/>
              </w:rPr>
              <w:t>u</w:t>
            </w:r>
            <w:r w:rsidR="00B13C69">
              <w:rPr>
                <w:rFonts w:ascii="Franklin Gothic Book" w:hAnsi="Franklin Gothic Book" w:cs="Calibri"/>
              </w:rPr>
              <w:t xml:space="preserve">dział w </w:t>
            </w:r>
            <w:r w:rsidR="0044669A" w:rsidRPr="00347094">
              <w:rPr>
                <w:rFonts w:ascii="Franklin Gothic Book" w:hAnsi="Franklin Gothic Book" w:cs="Calibri"/>
              </w:rPr>
              <w:t>grant</w:t>
            </w:r>
            <w:r>
              <w:rPr>
                <w:rFonts w:ascii="Franklin Gothic Book" w:hAnsi="Franklin Gothic Book" w:cs="Calibri"/>
              </w:rPr>
              <w:t>ach</w:t>
            </w:r>
            <w:r w:rsidR="00347094">
              <w:rPr>
                <w:rStyle w:val="Odwoanieprzypisudolnego"/>
                <w:rFonts w:ascii="Franklin Gothic Book" w:hAnsi="Franklin Gothic Book" w:cs="Calibri"/>
              </w:rPr>
              <w:footnoteReference w:id="2"/>
            </w:r>
          </w:p>
        </w:tc>
        <w:tc>
          <w:tcPr>
            <w:tcW w:w="2127" w:type="dxa"/>
            <w:vAlign w:val="center"/>
          </w:tcPr>
          <w:p w14:paraId="0CB4F6EB" w14:textId="77777777" w:rsidR="0044669A" w:rsidRPr="00347094" w:rsidRDefault="0044669A" w:rsidP="0044669A">
            <w:pPr>
              <w:spacing w:line="300" w:lineRule="auto"/>
              <w:jc w:val="center"/>
              <w:rPr>
                <w:rFonts w:ascii="Franklin Gothic Book" w:hAnsi="Franklin Gothic Book" w:cs="Calibri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57157FC" w14:textId="297577BB" w:rsidR="0044669A" w:rsidRPr="00347094" w:rsidRDefault="0044669A" w:rsidP="0044669A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>t</w:t>
            </w:r>
            <w:r w:rsidRPr="00347094">
              <w:rPr>
                <w:rFonts w:ascii="Franklin Gothic Book" w:hAnsi="Franklin Gothic Book" w:cs="Calibri"/>
                <w:b/>
                <w:bCs/>
              </w:rPr>
              <w:t>ak/nie</w:t>
            </w:r>
          </w:p>
        </w:tc>
      </w:tr>
      <w:tr w:rsidR="0044669A" w:rsidRPr="00347094" w14:paraId="11B5A02A" w14:textId="77777777" w:rsidTr="00E91A2F">
        <w:trPr>
          <w:trHeight w:hRule="exact" w:val="667"/>
          <w:jc w:val="center"/>
        </w:trPr>
        <w:tc>
          <w:tcPr>
            <w:tcW w:w="5665" w:type="dxa"/>
            <w:vAlign w:val="center"/>
          </w:tcPr>
          <w:p w14:paraId="30C1EEE0" w14:textId="68626498" w:rsidR="0044669A" w:rsidRPr="00347094" w:rsidRDefault="0044669A" w:rsidP="0044669A">
            <w:pPr>
              <w:spacing w:line="300" w:lineRule="auto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potwierdzony staż naukowy w jednostce krajowej lub zagranicznej prowadzącej działalność naukową</w:t>
            </w:r>
            <w:r w:rsidR="00347094">
              <w:rPr>
                <w:rStyle w:val="Odwoanieprzypisudolnego"/>
                <w:rFonts w:ascii="Franklin Gothic Book" w:hAnsi="Franklin Gothic Book" w:cs="Calibri"/>
              </w:rPr>
              <w:footnoteReference w:id="3"/>
            </w:r>
          </w:p>
        </w:tc>
        <w:tc>
          <w:tcPr>
            <w:tcW w:w="2127" w:type="dxa"/>
            <w:vAlign w:val="center"/>
          </w:tcPr>
          <w:p w14:paraId="1AF5D78D" w14:textId="6C3F70E9" w:rsidR="0044669A" w:rsidRPr="00347094" w:rsidRDefault="0044669A" w:rsidP="0044669A">
            <w:pPr>
              <w:spacing w:line="300" w:lineRule="auto"/>
              <w:jc w:val="center"/>
              <w:rPr>
                <w:rFonts w:ascii="Franklin Gothic Book" w:hAnsi="Franklin Gothic Book" w:cs="Calibri"/>
                <w:highlight w:val="yellow"/>
              </w:rPr>
            </w:pPr>
            <w:r w:rsidRPr="00347094">
              <w:rPr>
                <w:rFonts w:ascii="Franklin Gothic Book" w:hAnsi="Franklin Gothic Book" w:cs="Calibri"/>
              </w:rPr>
              <w:t>minimum 1 miesiąc</w:t>
            </w:r>
          </w:p>
        </w:tc>
        <w:tc>
          <w:tcPr>
            <w:tcW w:w="1417" w:type="dxa"/>
            <w:vAlign w:val="center"/>
          </w:tcPr>
          <w:p w14:paraId="645AFD55" w14:textId="15B4F7D3" w:rsidR="0044669A" w:rsidRPr="00347094" w:rsidRDefault="0044669A" w:rsidP="0044669A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>t</w:t>
            </w:r>
            <w:r w:rsidRPr="00347094">
              <w:rPr>
                <w:rFonts w:ascii="Franklin Gothic Book" w:hAnsi="Franklin Gothic Book" w:cs="Calibri"/>
                <w:b/>
                <w:bCs/>
              </w:rPr>
              <w:t>ak/nie</w:t>
            </w:r>
          </w:p>
        </w:tc>
      </w:tr>
      <w:tr w:rsidR="0044669A" w:rsidRPr="00347094" w14:paraId="6C660137" w14:textId="77777777" w:rsidTr="00E91A2F">
        <w:trPr>
          <w:trHeight w:hRule="exact" w:val="567"/>
          <w:jc w:val="center"/>
        </w:trPr>
        <w:tc>
          <w:tcPr>
            <w:tcW w:w="5665" w:type="dxa"/>
            <w:vAlign w:val="center"/>
          </w:tcPr>
          <w:p w14:paraId="32C15DC9" w14:textId="385CFC39" w:rsidR="0044669A" w:rsidRPr="00347094" w:rsidRDefault="0044669A" w:rsidP="0044669A">
            <w:pPr>
              <w:spacing w:line="300" w:lineRule="auto"/>
              <w:rPr>
                <w:rFonts w:ascii="Franklin Gothic Book" w:hAnsi="Franklin Gothic Book" w:cs="Calibri"/>
                <w:b/>
                <w:bCs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>monografia</w:t>
            </w:r>
            <w:r w:rsidR="00347094">
              <w:rPr>
                <w:rStyle w:val="Odwoanieprzypisudolnego"/>
                <w:rFonts w:ascii="Franklin Gothic Book" w:hAnsi="Franklin Gothic Book" w:cs="Calibri"/>
                <w:b/>
                <w:bCs/>
              </w:rPr>
              <w:footnoteReference w:id="4"/>
            </w:r>
            <w:r w:rsidRPr="00347094">
              <w:rPr>
                <w:rFonts w:ascii="Franklin Gothic Book" w:hAnsi="Franklin Gothic Book" w:cs="Calibri"/>
                <w:b/>
                <w:bCs/>
              </w:rPr>
              <w:t xml:space="preserve"> pt. ……………………………………………………</w:t>
            </w:r>
          </w:p>
        </w:tc>
        <w:tc>
          <w:tcPr>
            <w:tcW w:w="2127" w:type="dxa"/>
            <w:vAlign w:val="center"/>
          </w:tcPr>
          <w:p w14:paraId="3F37C42F" w14:textId="77777777" w:rsidR="0044669A" w:rsidRPr="00347094" w:rsidRDefault="0044669A" w:rsidP="0044669A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</w:p>
        </w:tc>
        <w:tc>
          <w:tcPr>
            <w:tcW w:w="1417" w:type="dxa"/>
            <w:vAlign w:val="center"/>
          </w:tcPr>
          <w:p w14:paraId="596E0295" w14:textId="77777777" w:rsidR="0044669A" w:rsidRPr="00347094" w:rsidRDefault="0044669A" w:rsidP="0044669A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</w:tc>
      </w:tr>
      <w:tr w:rsidR="0044669A" w:rsidRPr="00347094" w14:paraId="05F790E5" w14:textId="77777777" w:rsidTr="003E60ED">
        <w:trPr>
          <w:trHeight w:hRule="exact" w:val="316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64936787" w14:textId="696541F0" w:rsidR="0044669A" w:rsidRPr="00347094" w:rsidRDefault="0044669A" w:rsidP="0044669A">
            <w:pPr>
              <w:spacing w:line="300" w:lineRule="auto"/>
              <w:rPr>
                <w:rFonts w:ascii="Franklin Gothic Book" w:hAnsi="Franklin Gothic Book" w:cs="Calibri"/>
                <w:b/>
                <w:bCs/>
              </w:rPr>
            </w:pPr>
            <w:r w:rsidRPr="00347094">
              <w:rPr>
                <w:rFonts w:ascii="Franklin Gothic Book" w:hAnsi="Franklin Gothic Book" w:cs="Calibri"/>
              </w:rPr>
              <w:t>lub</w:t>
            </w:r>
          </w:p>
        </w:tc>
      </w:tr>
      <w:tr w:rsidR="0044669A" w:rsidRPr="00347094" w14:paraId="7538EE4E" w14:textId="77777777" w:rsidTr="00E91A2F">
        <w:trPr>
          <w:trHeight w:hRule="exact" w:val="851"/>
          <w:jc w:val="center"/>
        </w:trPr>
        <w:tc>
          <w:tcPr>
            <w:tcW w:w="5665" w:type="dxa"/>
            <w:vAlign w:val="center"/>
          </w:tcPr>
          <w:p w14:paraId="28C2949E" w14:textId="5AC4D3D9" w:rsidR="0044669A" w:rsidRPr="00347094" w:rsidRDefault="0044669A" w:rsidP="0044669A">
            <w:pPr>
              <w:spacing w:line="300" w:lineRule="auto"/>
              <w:rPr>
                <w:rFonts w:ascii="Franklin Gothic Book" w:hAnsi="Franklin Gothic Book" w:cs="Calibri"/>
                <w:b/>
                <w:bCs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>cykl publikacji będący podstawą do nadania stopnia</w:t>
            </w:r>
            <w:r w:rsidR="00E91A2F">
              <w:rPr>
                <w:rStyle w:val="Odwoanieprzypisudolnego"/>
                <w:rFonts w:ascii="Franklin Gothic Book" w:hAnsi="Franklin Gothic Book" w:cs="Calibri"/>
                <w:b/>
                <w:bCs/>
              </w:rPr>
              <w:footnoteReference w:id="5"/>
            </w:r>
            <w:r w:rsidRPr="00347094">
              <w:rPr>
                <w:rFonts w:ascii="Franklin Gothic Book" w:hAnsi="Franklin Gothic Book" w:cs="Calibri"/>
                <w:b/>
                <w:bCs/>
              </w:rPr>
              <w:t xml:space="preserve"> pt. ………………………………………………………………………</w:t>
            </w:r>
          </w:p>
        </w:tc>
        <w:tc>
          <w:tcPr>
            <w:tcW w:w="2127" w:type="dxa"/>
            <w:vAlign w:val="center"/>
          </w:tcPr>
          <w:p w14:paraId="72CC1352" w14:textId="77777777" w:rsidR="0044669A" w:rsidRPr="00347094" w:rsidRDefault="0044669A" w:rsidP="0044669A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BCC3C7A" w14:textId="26CF1E59" w:rsidR="0044669A" w:rsidRPr="00347094" w:rsidRDefault="0044669A" w:rsidP="0044669A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</w:tc>
      </w:tr>
    </w:tbl>
    <w:p w14:paraId="209C54ED" w14:textId="40F00880" w:rsidR="00683600" w:rsidRPr="00347094" w:rsidRDefault="00683600" w:rsidP="00AD44A4">
      <w:pPr>
        <w:spacing w:before="120" w:after="120"/>
        <w:rPr>
          <w:rFonts w:ascii="Franklin Gothic Book" w:hAnsi="Franklin Gothic Book" w:cs="Calibri"/>
        </w:rPr>
      </w:pPr>
      <w:r w:rsidRPr="00347094">
        <w:rPr>
          <w:rFonts w:ascii="Franklin Gothic Book" w:hAnsi="Franklin Gothic Book" w:cs="Calibri"/>
          <w:b/>
          <w:bCs/>
        </w:rPr>
        <w:t>(informacje zawarte poniżej, dotyczą jedynie cyklu publikacji będącego podstawą do nadania stopnia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127"/>
        <w:gridCol w:w="1417"/>
      </w:tblGrid>
      <w:tr w:rsidR="002E2F67" w:rsidRPr="00347094" w14:paraId="58BD8ACE" w14:textId="77777777" w:rsidTr="00E91A2F">
        <w:trPr>
          <w:trHeight w:hRule="exact" w:val="567"/>
          <w:jc w:val="center"/>
        </w:trPr>
        <w:tc>
          <w:tcPr>
            <w:tcW w:w="5665" w:type="dxa"/>
            <w:vAlign w:val="center"/>
          </w:tcPr>
          <w:p w14:paraId="241B2C4F" w14:textId="2DE6B87F" w:rsidR="002E2F67" w:rsidRPr="00347094" w:rsidRDefault="002E2F67" w:rsidP="00075EF5">
            <w:pPr>
              <w:spacing w:line="300" w:lineRule="auto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liczba publikacji oryginalnych</w:t>
            </w:r>
          </w:p>
        </w:tc>
        <w:tc>
          <w:tcPr>
            <w:tcW w:w="2127" w:type="dxa"/>
            <w:vAlign w:val="center"/>
          </w:tcPr>
          <w:p w14:paraId="2CD0B994" w14:textId="4E6E8C92" w:rsidR="002E2F67" w:rsidRPr="00347094" w:rsidRDefault="002E2F67" w:rsidP="00075EF5">
            <w:pPr>
              <w:spacing w:line="300" w:lineRule="auto"/>
              <w:jc w:val="center"/>
              <w:rPr>
                <w:rFonts w:ascii="Franklin Gothic Book" w:hAnsi="Franklin Gothic Book" w:cs="Calibri"/>
                <w:highlight w:val="yellow"/>
                <w:vertAlign w:val="superscript"/>
              </w:rPr>
            </w:pPr>
            <w:r w:rsidRPr="00E91A2F">
              <w:rPr>
                <w:rFonts w:ascii="Franklin Gothic Book" w:hAnsi="Franklin Gothic Book" w:cs="Calibri"/>
              </w:rPr>
              <w:t>minimum 5</w:t>
            </w:r>
          </w:p>
        </w:tc>
        <w:tc>
          <w:tcPr>
            <w:tcW w:w="1417" w:type="dxa"/>
            <w:vAlign w:val="center"/>
          </w:tcPr>
          <w:p w14:paraId="417FA3D9" w14:textId="1A0E2C93" w:rsidR="002E2F67" w:rsidRPr="00347094" w:rsidRDefault="002E2F67" w:rsidP="00075EF5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</w:p>
        </w:tc>
      </w:tr>
      <w:tr w:rsidR="002E2F67" w:rsidRPr="00347094" w14:paraId="6D282E5E" w14:textId="77777777" w:rsidTr="00E91A2F">
        <w:trPr>
          <w:trHeight w:hRule="exact" w:val="567"/>
          <w:jc w:val="center"/>
        </w:trPr>
        <w:tc>
          <w:tcPr>
            <w:tcW w:w="5665" w:type="dxa"/>
            <w:vAlign w:val="center"/>
          </w:tcPr>
          <w:p w14:paraId="19798C98" w14:textId="419E33D2" w:rsidR="002E2F67" w:rsidRPr="00347094" w:rsidRDefault="002E2F67" w:rsidP="00075EF5">
            <w:pPr>
              <w:spacing w:line="300" w:lineRule="auto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łączny IF publikacji oryginalnych</w:t>
            </w:r>
          </w:p>
        </w:tc>
        <w:tc>
          <w:tcPr>
            <w:tcW w:w="2127" w:type="dxa"/>
            <w:vAlign w:val="center"/>
          </w:tcPr>
          <w:p w14:paraId="757E2498" w14:textId="317877C8" w:rsidR="002E2F67" w:rsidRPr="00347094" w:rsidRDefault="002E2F67" w:rsidP="00075EF5">
            <w:pPr>
              <w:spacing w:line="300" w:lineRule="auto"/>
              <w:jc w:val="center"/>
              <w:rPr>
                <w:rFonts w:ascii="Franklin Gothic Book" w:hAnsi="Franklin Gothic Book" w:cs="Calibri"/>
                <w:highlight w:val="yellow"/>
              </w:rPr>
            </w:pPr>
            <w:r w:rsidRPr="00E91A2F">
              <w:rPr>
                <w:rFonts w:ascii="Franklin Gothic Book" w:hAnsi="Franklin Gothic Book" w:cs="Calibri"/>
              </w:rPr>
              <w:t xml:space="preserve">minimum </w:t>
            </w:r>
            <w:r w:rsidR="005D0B00" w:rsidRPr="00E91A2F">
              <w:rPr>
                <w:rFonts w:ascii="Franklin Gothic Book" w:hAnsi="Franklin Gothic Book" w:cs="Calibri"/>
              </w:rPr>
              <w:t>5</w:t>
            </w:r>
          </w:p>
        </w:tc>
        <w:tc>
          <w:tcPr>
            <w:tcW w:w="1417" w:type="dxa"/>
            <w:vAlign w:val="center"/>
          </w:tcPr>
          <w:p w14:paraId="67135EC9" w14:textId="5E6C22C1" w:rsidR="002E2F67" w:rsidRPr="00347094" w:rsidRDefault="002E2F67" w:rsidP="00075EF5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</w:p>
        </w:tc>
      </w:tr>
      <w:tr w:rsidR="002E2F67" w:rsidRPr="00347094" w14:paraId="1562E723" w14:textId="77777777" w:rsidTr="00E91A2F">
        <w:trPr>
          <w:jc w:val="center"/>
        </w:trPr>
        <w:tc>
          <w:tcPr>
            <w:tcW w:w="5665" w:type="dxa"/>
            <w:vAlign w:val="center"/>
          </w:tcPr>
          <w:p w14:paraId="71F12B9A" w14:textId="0F620FE5" w:rsidR="002E2F67" w:rsidRPr="00347094" w:rsidRDefault="00750000" w:rsidP="002E2F67">
            <w:pPr>
              <w:spacing w:line="300" w:lineRule="auto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 xml:space="preserve">w cyklu publikacji oryginalnych, prace w których Kandydat jest pierwszym autorem powinny stanowić </w:t>
            </w:r>
          </w:p>
        </w:tc>
        <w:tc>
          <w:tcPr>
            <w:tcW w:w="2127" w:type="dxa"/>
            <w:vAlign w:val="center"/>
          </w:tcPr>
          <w:p w14:paraId="4C22A044" w14:textId="2961D205" w:rsidR="002E2F67" w:rsidRPr="00E91A2F" w:rsidRDefault="009F5D04" w:rsidP="00075EF5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  <w:r w:rsidRPr="00E91A2F">
              <w:rPr>
                <w:rFonts w:ascii="Franklin Gothic Book" w:hAnsi="Franklin Gothic Book" w:cs="Calibri"/>
              </w:rPr>
              <w:t>&gt; niż 50% wszystkich prac ujętych w cyklu</w:t>
            </w:r>
          </w:p>
        </w:tc>
        <w:tc>
          <w:tcPr>
            <w:tcW w:w="1417" w:type="dxa"/>
            <w:vAlign w:val="center"/>
          </w:tcPr>
          <w:p w14:paraId="676B2B24" w14:textId="77777777" w:rsidR="002E2F67" w:rsidRPr="00347094" w:rsidRDefault="002E2F67" w:rsidP="00075EF5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</w:p>
        </w:tc>
      </w:tr>
      <w:tr w:rsidR="00750000" w:rsidRPr="00347094" w14:paraId="4847C870" w14:textId="77777777" w:rsidTr="00E91A2F">
        <w:trPr>
          <w:trHeight w:val="567"/>
          <w:jc w:val="center"/>
        </w:trPr>
        <w:tc>
          <w:tcPr>
            <w:tcW w:w="5665" w:type="dxa"/>
            <w:vAlign w:val="center"/>
          </w:tcPr>
          <w:p w14:paraId="477C82F1" w14:textId="1AEF3530" w:rsidR="00750000" w:rsidRPr="00347094" w:rsidRDefault="00F63897" w:rsidP="002E2F67">
            <w:pPr>
              <w:spacing w:line="300" w:lineRule="auto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l</w:t>
            </w:r>
            <w:r w:rsidR="00750000" w:rsidRPr="00347094">
              <w:rPr>
                <w:rFonts w:ascii="Franklin Gothic Book" w:hAnsi="Franklin Gothic Book" w:cs="Calibri"/>
              </w:rPr>
              <w:t>iczba prac</w:t>
            </w:r>
            <w:r w:rsidRPr="00347094">
              <w:rPr>
                <w:rFonts w:ascii="Franklin Gothic Book" w:hAnsi="Franklin Gothic Book" w:cs="Calibri"/>
              </w:rPr>
              <w:t xml:space="preserve"> poglądowych</w:t>
            </w:r>
          </w:p>
        </w:tc>
        <w:tc>
          <w:tcPr>
            <w:tcW w:w="2127" w:type="dxa"/>
            <w:vAlign w:val="center"/>
          </w:tcPr>
          <w:p w14:paraId="0EB8210F" w14:textId="77777777" w:rsidR="00750000" w:rsidRPr="00347094" w:rsidRDefault="00750000" w:rsidP="00075EF5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</w:p>
        </w:tc>
        <w:tc>
          <w:tcPr>
            <w:tcW w:w="1417" w:type="dxa"/>
            <w:vAlign w:val="center"/>
          </w:tcPr>
          <w:p w14:paraId="48D902A8" w14:textId="77777777" w:rsidR="00750000" w:rsidRPr="00347094" w:rsidRDefault="00750000" w:rsidP="00075EF5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</w:p>
        </w:tc>
      </w:tr>
      <w:tr w:rsidR="00750000" w:rsidRPr="00347094" w14:paraId="0D475DE0" w14:textId="77777777" w:rsidTr="00E91A2F">
        <w:trPr>
          <w:trHeight w:val="567"/>
          <w:jc w:val="center"/>
        </w:trPr>
        <w:tc>
          <w:tcPr>
            <w:tcW w:w="5665" w:type="dxa"/>
            <w:vAlign w:val="center"/>
          </w:tcPr>
          <w:p w14:paraId="45F4D9D4" w14:textId="3110A9B9" w:rsidR="00750000" w:rsidRPr="00347094" w:rsidRDefault="00F63897" w:rsidP="002E2F67">
            <w:pPr>
              <w:spacing w:line="300" w:lineRule="auto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liczba opisów przypadków</w:t>
            </w:r>
          </w:p>
        </w:tc>
        <w:tc>
          <w:tcPr>
            <w:tcW w:w="2127" w:type="dxa"/>
            <w:vAlign w:val="center"/>
          </w:tcPr>
          <w:p w14:paraId="5D5575E0" w14:textId="77777777" w:rsidR="00750000" w:rsidRPr="00347094" w:rsidRDefault="00750000" w:rsidP="00075EF5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</w:p>
        </w:tc>
        <w:tc>
          <w:tcPr>
            <w:tcW w:w="1417" w:type="dxa"/>
            <w:vAlign w:val="center"/>
          </w:tcPr>
          <w:p w14:paraId="329806BD" w14:textId="77777777" w:rsidR="00750000" w:rsidRPr="00347094" w:rsidRDefault="00750000" w:rsidP="00075EF5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</w:p>
        </w:tc>
      </w:tr>
    </w:tbl>
    <w:p w14:paraId="35697672" w14:textId="7A7AAA3D" w:rsidR="00750000" w:rsidRPr="00347094" w:rsidRDefault="00750000" w:rsidP="00750000">
      <w:pPr>
        <w:pStyle w:val="Tekstprzypisudolnego"/>
        <w:rPr>
          <w:rFonts w:ascii="Franklin Gothic Book" w:hAnsi="Franklin Gothic Book" w:cs="Calibri"/>
          <w:sz w:val="22"/>
          <w:szCs w:val="22"/>
        </w:rPr>
      </w:pPr>
    </w:p>
    <w:p w14:paraId="449665D5" w14:textId="77777777" w:rsidR="00BC549E" w:rsidRPr="00347094" w:rsidRDefault="00BC549E" w:rsidP="00750000">
      <w:pPr>
        <w:pStyle w:val="Tekstprzypisudolnego"/>
        <w:rPr>
          <w:rFonts w:ascii="Franklin Gothic Book" w:hAnsi="Franklin Gothic Book" w:cs="Calibri"/>
          <w:sz w:val="22"/>
          <w:szCs w:val="22"/>
        </w:rPr>
      </w:pPr>
    </w:p>
    <w:p w14:paraId="4EE1EF0E" w14:textId="015F6AF2" w:rsidR="00BC549E" w:rsidRPr="00347094" w:rsidRDefault="00BC549E" w:rsidP="00750000">
      <w:pPr>
        <w:pStyle w:val="Tekstprzypisudolnego"/>
        <w:rPr>
          <w:rFonts w:ascii="Franklin Gothic Book" w:hAnsi="Franklin Gothic Book" w:cs="Calibri"/>
          <w:sz w:val="22"/>
          <w:szCs w:val="22"/>
        </w:rPr>
      </w:pPr>
      <w:r w:rsidRPr="00347094">
        <w:rPr>
          <w:rFonts w:ascii="Franklin Gothic Book" w:hAnsi="Franklin Gothic Book" w:cs="Calibri"/>
          <w:sz w:val="22"/>
          <w:szCs w:val="22"/>
        </w:rPr>
        <w:t>Tytuł rozprawy doktorskiej - ………………………………………………………………..</w:t>
      </w:r>
    </w:p>
    <w:p w14:paraId="3B0317CE" w14:textId="77777777" w:rsidR="00750000" w:rsidRPr="00347094" w:rsidRDefault="00750000" w:rsidP="00750000">
      <w:pPr>
        <w:pStyle w:val="Tekstprzypisudolnego"/>
        <w:rPr>
          <w:rFonts w:ascii="Franklin Gothic Book" w:hAnsi="Franklin Gothic Book" w:cs="Calibri"/>
          <w:sz w:val="22"/>
          <w:szCs w:val="22"/>
        </w:rPr>
      </w:pPr>
    </w:p>
    <w:p w14:paraId="2C485621" w14:textId="77777777" w:rsidR="00441C66" w:rsidRDefault="00441C66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707C4D95" w14:textId="6E1CF8D1" w:rsidR="00681BFE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  <w:r w:rsidRPr="00347094">
        <w:rPr>
          <w:rFonts w:ascii="Franklin Gothic Book" w:hAnsi="Franklin Gothic Book" w:cs="Calibri"/>
          <w:b/>
          <w:bCs/>
        </w:rPr>
        <w:lastRenderedPageBreak/>
        <w:t>Załącznik nr 1</w:t>
      </w:r>
    </w:p>
    <w:p w14:paraId="6882590B" w14:textId="77777777" w:rsidR="00441C66" w:rsidRPr="00347094" w:rsidRDefault="00441C66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tbl>
      <w:tblPr>
        <w:tblStyle w:val="Tabela-Siatka"/>
        <w:tblW w:w="9382" w:type="dxa"/>
        <w:jc w:val="center"/>
        <w:tblLook w:val="04A0" w:firstRow="1" w:lastRow="0" w:firstColumn="1" w:lastColumn="0" w:noHBand="0" w:noVBand="1"/>
      </w:tblPr>
      <w:tblGrid>
        <w:gridCol w:w="4704"/>
        <w:gridCol w:w="4678"/>
      </w:tblGrid>
      <w:tr w:rsidR="00681BFE" w:rsidRPr="00347094" w14:paraId="53A028A6" w14:textId="77777777" w:rsidTr="00681BFE">
        <w:trPr>
          <w:jc w:val="center"/>
        </w:trPr>
        <w:tc>
          <w:tcPr>
            <w:tcW w:w="4704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BB932F4" w14:textId="77777777" w:rsidR="00681BFE" w:rsidRPr="00347094" w:rsidRDefault="00681BFE">
            <w:pPr>
              <w:rPr>
                <w:rFonts w:ascii="Franklin Gothic Book" w:hAnsi="Franklin Gothic Book" w:cs="Calibri"/>
                <w:b/>
                <w:bCs/>
              </w:rPr>
            </w:pPr>
          </w:p>
          <w:p w14:paraId="3AE4B526" w14:textId="77777777" w:rsidR="00681BFE" w:rsidRPr="00347094" w:rsidRDefault="00681BFE">
            <w:pPr>
              <w:rPr>
                <w:rFonts w:ascii="Franklin Gothic Book" w:hAnsi="Franklin Gothic Book" w:cs="Calibri"/>
                <w:b/>
                <w:bCs/>
              </w:rPr>
            </w:pPr>
          </w:p>
        </w:tc>
        <w:tc>
          <w:tcPr>
            <w:tcW w:w="467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14:paraId="73064C0B" w14:textId="3A4C14CB" w:rsidR="00681BFE" w:rsidRPr="00347094" w:rsidRDefault="00681BFE">
            <w:pPr>
              <w:jc w:val="center"/>
              <w:rPr>
                <w:rFonts w:ascii="Franklin Gothic Book" w:hAnsi="Franklin Gothic Book" w:cs="Calibri"/>
                <w:b/>
                <w:bCs/>
                <w:vertAlign w:val="superscript"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>informacje dotyczące stażu</w:t>
            </w:r>
            <w:r w:rsidR="00F61448">
              <w:rPr>
                <w:rFonts w:ascii="Franklin Gothic Book" w:hAnsi="Franklin Gothic Book" w:cs="Calibri"/>
                <w:b/>
                <w:bCs/>
              </w:rPr>
              <w:t>, udziału w grancie naukowym</w:t>
            </w:r>
            <w:r w:rsidRPr="00347094">
              <w:rPr>
                <w:rFonts w:ascii="Franklin Gothic Book" w:hAnsi="Franklin Gothic Book" w:cs="Calibri"/>
                <w:b/>
                <w:bCs/>
              </w:rPr>
              <w:t>, uzyskanych patent</w:t>
            </w:r>
            <w:r w:rsidR="00F61448">
              <w:rPr>
                <w:rFonts w:ascii="Franklin Gothic Book" w:hAnsi="Franklin Gothic Book" w:cs="Calibri"/>
                <w:b/>
                <w:bCs/>
              </w:rPr>
              <w:t>ach</w:t>
            </w:r>
          </w:p>
        </w:tc>
      </w:tr>
      <w:tr w:rsidR="00681BFE" w:rsidRPr="00347094" w14:paraId="17F55D3D" w14:textId="77777777" w:rsidTr="00681BFE">
        <w:trPr>
          <w:trHeight w:val="1419"/>
          <w:jc w:val="center"/>
        </w:trPr>
        <w:tc>
          <w:tcPr>
            <w:tcW w:w="4704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42443C73" w14:textId="51CBDEA5" w:rsidR="00681BFE" w:rsidRPr="00347094" w:rsidRDefault="00347094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p</w:t>
            </w:r>
            <w:r w:rsidR="00681BFE" w:rsidRPr="00347094">
              <w:rPr>
                <w:rFonts w:ascii="Franklin Gothic Book" w:hAnsi="Franklin Gothic Book" w:cs="Calibri"/>
              </w:rPr>
              <w:t>otwierdzony</w:t>
            </w:r>
            <w:r w:rsidR="005D0B00" w:rsidRPr="00347094">
              <w:rPr>
                <w:rFonts w:ascii="Franklin Gothic Book" w:hAnsi="Franklin Gothic Book" w:cs="Calibri"/>
              </w:rPr>
              <w:t>, minimum miesięczny</w:t>
            </w:r>
            <w:r w:rsidR="00681BFE" w:rsidRPr="00347094">
              <w:rPr>
                <w:rFonts w:ascii="Franklin Gothic Book" w:hAnsi="Franklin Gothic Book" w:cs="Calibri"/>
              </w:rPr>
              <w:t xml:space="preserve"> staż naukowy w jednostce krajowej lub zagranicznej prowadzącej działalność naukową</w:t>
            </w:r>
          </w:p>
        </w:tc>
        <w:tc>
          <w:tcPr>
            <w:tcW w:w="467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</w:tcPr>
          <w:p w14:paraId="4ECFE0F1" w14:textId="77777777" w:rsidR="00681BFE" w:rsidRPr="00347094" w:rsidRDefault="00681BFE">
            <w:pPr>
              <w:rPr>
                <w:rFonts w:ascii="Franklin Gothic Book" w:hAnsi="Franklin Gothic Book" w:cs="Calibri"/>
                <w:b/>
                <w:bCs/>
              </w:rPr>
            </w:pPr>
          </w:p>
        </w:tc>
      </w:tr>
      <w:tr w:rsidR="00681BFE" w:rsidRPr="00347094" w14:paraId="32EA805F" w14:textId="77777777" w:rsidTr="00681BFE">
        <w:trPr>
          <w:trHeight w:val="1551"/>
          <w:jc w:val="center"/>
        </w:trPr>
        <w:tc>
          <w:tcPr>
            <w:tcW w:w="4704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3B069EEA" w14:textId="6BB6E703" w:rsidR="00681BFE" w:rsidRPr="00347094" w:rsidRDefault="00347094">
            <w:pPr>
              <w:rPr>
                <w:rFonts w:ascii="Franklin Gothic Book" w:hAnsi="Franklin Gothic Book" w:cs="Calibri"/>
                <w:b/>
                <w:bCs/>
              </w:rPr>
            </w:pPr>
            <w:r>
              <w:rPr>
                <w:rFonts w:ascii="Franklin Gothic Book" w:hAnsi="Franklin Gothic Book" w:cs="Calibri"/>
              </w:rPr>
              <w:t>u</w:t>
            </w:r>
            <w:r w:rsidR="00BC001B" w:rsidRPr="00347094">
              <w:rPr>
                <w:rFonts w:ascii="Franklin Gothic Book" w:hAnsi="Franklin Gothic Book" w:cs="Calibri"/>
              </w:rPr>
              <w:t>dział w grancie naukowym</w:t>
            </w:r>
          </w:p>
        </w:tc>
        <w:tc>
          <w:tcPr>
            <w:tcW w:w="467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</w:tcPr>
          <w:p w14:paraId="080B41DD" w14:textId="77777777" w:rsidR="00681BFE" w:rsidRPr="00347094" w:rsidRDefault="00681BFE">
            <w:pPr>
              <w:rPr>
                <w:rFonts w:ascii="Franklin Gothic Book" w:hAnsi="Franklin Gothic Book" w:cs="Calibri"/>
                <w:b/>
                <w:bCs/>
              </w:rPr>
            </w:pPr>
          </w:p>
        </w:tc>
      </w:tr>
      <w:tr w:rsidR="00681BFE" w:rsidRPr="00347094" w14:paraId="71105D0E" w14:textId="77777777" w:rsidTr="00681BFE">
        <w:trPr>
          <w:trHeight w:val="1276"/>
          <w:jc w:val="center"/>
        </w:trPr>
        <w:tc>
          <w:tcPr>
            <w:tcW w:w="4704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694B821E" w14:textId="77777777" w:rsidR="00681BFE" w:rsidRPr="00347094" w:rsidRDefault="00681BFE">
            <w:pPr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patenty</w:t>
            </w:r>
          </w:p>
        </w:tc>
        <w:tc>
          <w:tcPr>
            <w:tcW w:w="467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</w:tcPr>
          <w:p w14:paraId="10CBAF4A" w14:textId="77777777" w:rsidR="00681BFE" w:rsidRPr="00347094" w:rsidRDefault="00681BFE">
            <w:pPr>
              <w:rPr>
                <w:rFonts w:ascii="Franklin Gothic Book" w:hAnsi="Franklin Gothic Book" w:cs="Calibri"/>
                <w:b/>
                <w:bCs/>
              </w:rPr>
            </w:pPr>
          </w:p>
        </w:tc>
      </w:tr>
    </w:tbl>
    <w:p w14:paraId="1BCEE49D" w14:textId="77777777" w:rsidR="00681BFE" w:rsidRPr="00347094" w:rsidRDefault="00681BFE" w:rsidP="00681BFE">
      <w:pPr>
        <w:spacing w:after="0" w:line="300" w:lineRule="auto"/>
        <w:rPr>
          <w:rFonts w:ascii="Franklin Gothic Book" w:hAnsi="Franklin Gothic Book" w:cs="Calibri"/>
          <w:b/>
          <w:bCs/>
          <w:highlight w:val="yellow"/>
        </w:rPr>
      </w:pPr>
    </w:p>
    <w:p w14:paraId="0A176D55" w14:textId="55155810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2EE047C3" w14:textId="6D2DD788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12B2787E" w14:textId="63C52574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1D3ACF60" w14:textId="74324F7E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492088C3" w14:textId="002B8194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2016AAFD" w14:textId="20AA6370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43B5720A" w14:textId="22E4C5DF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3D87C67E" w14:textId="1CD69862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6FA09B73" w14:textId="7F787F4A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4CB8251B" w14:textId="4F7453F3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3CC574A2" w14:textId="7E183F24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033B558C" w14:textId="164D8CF1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3824AC0E" w14:textId="71E96FE5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2376AA17" w14:textId="1A67FE9D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229F80BD" w14:textId="5C1A92DF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02816868" w14:textId="398F06C5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3F0374C2" w14:textId="02A30202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4290BDCD" w14:textId="45CE285B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10EF1576" w14:textId="3F1700A5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70809D4B" w14:textId="111F40E8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7709C517" w14:textId="4CDB0821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09D3AEBC" w14:textId="18E3267C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5D4821C3" w14:textId="334410F4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554B35AF" w14:textId="41575AA2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4F3CCD72" w14:textId="6AA26B06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73F0B27F" w14:textId="73FCB2DC" w:rsidR="00681BFE" w:rsidRPr="00347094" w:rsidRDefault="00681BFE" w:rsidP="00681BFE">
      <w:pPr>
        <w:spacing w:after="0" w:line="300" w:lineRule="auto"/>
        <w:jc w:val="right"/>
        <w:rPr>
          <w:rFonts w:ascii="Franklin Gothic Book" w:hAnsi="Franklin Gothic Book" w:cs="Calibri"/>
          <w:b/>
          <w:bCs/>
        </w:rPr>
      </w:pPr>
    </w:p>
    <w:p w14:paraId="56E8A381" w14:textId="77777777" w:rsidR="00AD44A4" w:rsidRPr="00347094" w:rsidRDefault="00AD44A4" w:rsidP="00681BFE">
      <w:pPr>
        <w:spacing w:after="120" w:line="240" w:lineRule="auto"/>
        <w:jc w:val="right"/>
        <w:rPr>
          <w:rFonts w:ascii="Franklin Gothic Book" w:hAnsi="Franklin Gothic Book" w:cs="Calibri"/>
          <w:b/>
          <w:bCs/>
        </w:rPr>
      </w:pPr>
    </w:p>
    <w:p w14:paraId="5BA1AB19" w14:textId="77777777" w:rsidR="00E91A2F" w:rsidRDefault="00E91A2F" w:rsidP="00681BFE">
      <w:pPr>
        <w:spacing w:after="120" w:line="240" w:lineRule="auto"/>
        <w:jc w:val="right"/>
        <w:rPr>
          <w:rFonts w:ascii="Franklin Gothic Book" w:hAnsi="Franklin Gothic Book" w:cs="Calibri"/>
          <w:b/>
          <w:bCs/>
        </w:rPr>
      </w:pPr>
    </w:p>
    <w:p w14:paraId="4D84B5E6" w14:textId="77777777" w:rsidR="00E91A2F" w:rsidRDefault="00E91A2F" w:rsidP="00681BFE">
      <w:pPr>
        <w:spacing w:after="120" w:line="240" w:lineRule="auto"/>
        <w:jc w:val="right"/>
        <w:rPr>
          <w:rFonts w:ascii="Franklin Gothic Book" w:hAnsi="Franklin Gothic Book" w:cs="Calibri"/>
          <w:b/>
          <w:bCs/>
        </w:rPr>
      </w:pPr>
    </w:p>
    <w:p w14:paraId="1EB5DB93" w14:textId="774320C7" w:rsidR="00681BFE" w:rsidRPr="00347094" w:rsidRDefault="00681BFE" w:rsidP="00681BFE">
      <w:pPr>
        <w:spacing w:after="120" w:line="240" w:lineRule="auto"/>
        <w:jc w:val="right"/>
        <w:rPr>
          <w:rFonts w:ascii="Franklin Gothic Book" w:hAnsi="Franklin Gothic Book" w:cs="Calibri"/>
          <w:b/>
          <w:bCs/>
        </w:rPr>
      </w:pPr>
      <w:r w:rsidRPr="00347094">
        <w:rPr>
          <w:rFonts w:ascii="Franklin Gothic Book" w:hAnsi="Franklin Gothic Book" w:cs="Calibri"/>
          <w:b/>
          <w:bCs/>
        </w:rPr>
        <w:lastRenderedPageBreak/>
        <w:t>Załącznik nr 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701"/>
        <w:gridCol w:w="2102"/>
      </w:tblGrid>
      <w:tr w:rsidR="00681BFE" w:rsidRPr="00347094" w14:paraId="7B5F155E" w14:textId="77777777" w:rsidTr="007B426A">
        <w:trPr>
          <w:trHeight w:val="656"/>
          <w:jc w:val="center"/>
        </w:trPr>
        <w:tc>
          <w:tcPr>
            <w:tcW w:w="9894" w:type="dxa"/>
            <w:gridSpan w:val="3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14:paraId="41B55A70" w14:textId="77777777" w:rsidR="00681BFE" w:rsidRPr="00347094" w:rsidRDefault="00681BFE" w:rsidP="007B426A">
            <w:pPr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>Wykaz całości dorobku naukowego</w:t>
            </w:r>
          </w:p>
          <w:p w14:paraId="655B51D4" w14:textId="77777777" w:rsidR="00681BFE" w:rsidRPr="00347094" w:rsidRDefault="00681BFE" w:rsidP="007B426A">
            <w:pPr>
              <w:jc w:val="center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 xml:space="preserve">(na podstawie oceny </w:t>
            </w:r>
            <w:proofErr w:type="spellStart"/>
            <w:r w:rsidRPr="00347094">
              <w:rPr>
                <w:rFonts w:ascii="Franklin Gothic Book" w:hAnsi="Franklin Gothic Book" w:cs="Calibri"/>
                <w:b/>
                <w:bCs/>
              </w:rPr>
              <w:t>bibliometrycznej</w:t>
            </w:r>
            <w:proofErr w:type="spellEnd"/>
            <w:r w:rsidRPr="00347094">
              <w:rPr>
                <w:rFonts w:ascii="Franklin Gothic Book" w:hAnsi="Franklin Gothic Book" w:cs="Calibri"/>
                <w:b/>
                <w:bCs/>
              </w:rPr>
              <w:t xml:space="preserve"> sporządzonej przez Bibliotekę Główną WUM)</w:t>
            </w:r>
          </w:p>
        </w:tc>
      </w:tr>
      <w:tr w:rsidR="00681BFE" w:rsidRPr="00347094" w14:paraId="3FA35B3F" w14:textId="77777777" w:rsidTr="007B426A">
        <w:trPr>
          <w:trHeight w:hRule="exact" w:val="510"/>
          <w:jc w:val="center"/>
        </w:trPr>
        <w:tc>
          <w:tcPr>
            <w:tcW w:w="6091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14:paraId="09C3B1CF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1701" w:type="dxa"/>
            <w:tcBorders>
              <w:bottom w:val="thickThinSmallGap" w:sz="12" w:space="0" w:color="auto"/>
            </w:tcBorders>
            <w:vAlign w:val="center"/>
          </w:tcPr>
          <w:p w14:paraId="33891303" w14:textId="77777777" w:rsidR="00681BFE" w:rsidRPr="00347094" w:rsidRDefault="00681BFE" w:rsidP="007B426A">
            <w:pPr>
              <w:jc w:val="center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po doktoracie</w:t>
            </w:r>
          </w:p>
        </w:tc>
        <w:tc>
          <w:tcPr>
            <w:tcW w:w="2102" w:type="dxa"/>
            <w:tcBorders>
              <w:bottom w:val="thickThinSmallGap" w:sz="12" w:space="0" w:color="auto"/>
            </w:tcBorders>
            <w:vAlign w:val="center"/>
          </w:tcPr>
          <w:p w14:paraId="2CAB3880" w14:textId="77777777" w:rsidR="00681BFE" w:rsidRPr="00347094" w:rsidRDefault="00681BFE" w:rsidP="007B426A">
            <w:pPr>
              <w:jc w:val="center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ogółem</w:t>
            </w:r>
          </w:p>
        </w:tc>
      </w:tr>
      <w:tr w:rsidR="00681BFE" w:rsidRPr="00347094" w14:paraId="6C22A180" w14:textId="77777777" w:rsidTr="007B426A">
        <w:trPr>
          <w:trHeight w:hRule="exact" w:val="454"/>
          <w:jc w:val="center"/>
        </w:trPr>
        <w:tc>
          <w:tcPr>
            <w:tcW w:w="6091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14:paraId="78F04411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>IF</w:t>
            </w:r>
          </w:p>
        </w:tc>
        <w:tc>
          <w:tcPr>
            <w:tcW w:w="1701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14:paraId="34704B9E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14:paraId="5311C796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125265B0" w14:textId="77777777" w:rsidTr="007B426A">
        <w:trPr>
          <w:trHeight w:hRule="exact" w:val="454"/>
          <w:jc w:val="center"/>
        </w:trPr>
        <w:tc>
          <w:tcPr>
            <w:tcW w:w="6091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14:paraId="079AADCE" w14:textId="77777777" w:rsidR="00681BFE" w:rsidRPr="00347094" w:rsidRDefault="00681BFE" w:rsidP="007B426A">
            <w:pPr>
              <w:rPr>
                <w:rFonts w:ascii="Franklin Gothic Book" w:hAnsi="Franklin Gothic Book" w:cs="Calibri"/>
                <w:b/>
                <w:bCs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>punkty Ministerstwa Edukacji i Nauki</w:t>
            </w:r>
          </w:p>
        </w:tc>
        <w:tc>
          <w:tcPr>
            <w:tcW w:w="1701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14:paraId="540A6684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14:paraId="2E0BB603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136B590C" w14:textId="77777777" w:rsidTr="007B426A">
        <w:trPr>
          <w:trHeight w:hRule="exact" w:val="454"/>
          <w:jc w:val="center"/>
        </w:trPr>
        <w:tc>
          <w:tcPr>
            <w:tcW w:w="6091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7E13C72F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>liczba publikacji oryginalnych</w:t>
            </w:r>
          </w:p>
        </w:tc>
        <w:tc>
          <w:tcPr>
            <w:tcW w:w="1701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57CD4365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789F5420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226EE1A5" w14:textId="77777777" w:rsidTr="007B426A">
        <w:trPr>
          <w:trHeight w:hRule="exact" w:val="454"/>
          <w:jc w:val="center"/>
        </w:trPr>
        <w:tc>
          <w:tcPr>
            <w:tcW w:w="609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843D9EF" w14:textId="77777777" w:rsidR="00681BFE" w:rsidRPr="00347094" w:rsidRDefault="00681BFE" w:rsidP="007B426A">
            <w:pPr>
              <w:ind w:firstLine="1865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 xml:space="preserve">w tym z IF </w:t>
            </w:r>
          </w:p>
        </w:tc>
        <w:tc>
          <w:tcPr>
            <w:tcW w:w="170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E0C5E9E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B96C777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6DF97319" w14:textId="77777777" w:rsidTr="007B426A">
        <w:trPr>
          <w:trHeight w:hRule="exact" w:val="454"/>
          <w:jc w:val="center"/>
        </w:trPr>
        <w:tc>
          <w:tcPr>
            <w:tcW w:w="609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2D34060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pierwszego autorstwa</w:t>
            </w:r>
          </w:p>
        </w:tc>
        <w:tc>
          <w:tcPr>
            <w:tcW w:w="170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D5956A6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75E0BD9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425D51BF" w14:textId="77777777" w:rsidTr="007B426A">
        <w:trPr>
          <w:trHeight w:hRule="exact" w:val="454"/>
          <w:jc w:val="center"/>
        </w:trPr>
        <w:tc>
          <w:tcPr>
            <w:tcW w:w="609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15C17C3F" w14:textId="77777777" w:rsidR="00681BFE" w:rsidRPr="00347094" w:rsidRDefault="00681BFE" w:rsidP="007B426A">
            <w:pPr>
              <w:ind w:firstLine="1865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w tym z IF</w:t>
            </w:r>
          </w:p>
        </w:tc>
        <w:tc>
          <w:tcPr>
            <w:tcW w:w="170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3AC84199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2F8953B7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61A0F4DA" w14:textId="77777777" w:rsidTr="007B426A">
        <w:trPr>
          <w:trHeight w:hRule="exact" w:val="454"/>
          <w:jc w:val="center"/>
        </w:trPr>
        <w:tc>
          <w:tcPr>
            <w:tcW w:w="6091" w:type="dxa"/>
            <w:tcBorders>
              <w:top w:val="thickThinSmallGap" w:sz="12" w:space="0" w:color="auto"/>
              <w:bottom w:val="dotDash" w:sz="4" w:space="0" w:color="auto"/>
            </w:tcBorders>
          </w:tcPr>
          <w:p w14:paraId="1115E40E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>opisy przypadków</w:t>
            </w:r>
          </w:p>
        </w:tc>
        <w:tc>
          <w:tcPr>
            <w:tcW w:w="1701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0FDAB47F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544B2395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69043F43" w14:textId="77777777" w:rsidTr="007B426A">
        <w:trPr>
          <w:trHeight w:hRule="exact" w:val="454"/>
          <w:jc w:val="center"/>
        </w:trPr>
        <w:tc>
          <w:tcPr>
            <w:tcW w:w="609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76DE3458" w14:textId="77777777" w:rsidR="00681BFE" w:rsidRPr="00347094" w:rsidRDefault="00681BFE" w:rsidP="007B426A">
            <w:pPr>
              <w:ind w:firstLine="1865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w tym z IF</w:t>
            </w:r>
          </w:p>
        </w:tc>
        <w:tc>
          <w:tcPr>
            <w:tcW w:w="170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458B1C6A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04CDDF82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2CF89484" w14:textId="77777777" w:rsidTr="007B426A">
        <w:trPr>
          <w:trHeight w:hRule="exact" w:val="454"/>
          <w:jc w:val="center"/>
        </w:trPr>
        <w:tc>
          <w:tcPr>
            <w:tcW w:w="6091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62FBE0A7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>prace poglądowe</w:t>
            </w:r>
          </w:p>
        </w:tc>
        <w:tc>
          <w:tcPr>
            <w:tcW w:w="1701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73E65569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666788D1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57813767" w14:textId="77777777" w:rsidTr="007B426A">
        <w:trPr>
          <w:trHeight w:hRule="exact" w:val="454"/>
          <w:jc w:val="center"/>
        </w:trPr>
        <w:tc>
          <w:tcPr>
            <w:tcW w:w="609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57665695" w14:textId="77777777" w:rsidR="00681BFE" w:rsidRPr="00347094" w:rsidRDefault="00681BFE" w:rsidP="007B426A">
            <w:pPr>
              <w:ind w:firstLine="1865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w tym z IF</w:t>
            </w:r>
          </w:p>
        </w:tc>
        <w:tc>
          <w:tcPr>
            <w:tcW w:w="170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0C1468AD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06006076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01D20CAC" w14:textId="77777777" w:rsidTr="007B426A">
        <w:trPr>
          <w:trHeight w:hRule="exact" w:val="454"/>
          <w:jc w:val="center"/>
        </w:trPr>
        <w:tc>
          <w:tcPr>
            <w:tcW w:w="6091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13374E86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>rozdziały w podręcznikach</w:t>
            </w:r>
          </w:p>
        </w:tc>
        <w:tc>
          <w:tcPr>
            <w:tcW w:w="1701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4BCC37EE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748A89B6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60AE57A7" w14:textId="77777777" w:rsidTr="007B426A">
        <w:trPr>
          <w:trHeight w:hRule="exact" w:val="454"/>
          <w:jc w:val="center"/>
        </w:trPr>
        <w:tc>
          <w:tcPr>
            <w:tcW w:w="609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723CD835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w tym w międzynarodowych</w:t>
            </w:r>
          </w:p>
        </w:tc>
        <w:tc>
          <w:tcPr>
            <w:tcW w:w="170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233F4C2A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4E59A8D2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46D36776" w14:textId="77777777" w:rsidTr="007B426A">
        <w:trPr>
          <w:trHeight w:hRule="exact" w:val="454"/>
          <w:jc w:val="center"/>
        </w:trPr>
        <w:tc>
          <w:tcPr>
            <w:tcW w:w="6091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1B6599EE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 xml:space="preserve">autorstwo monografii lub podręcznika </w:t>
            </w:r>
          </w:p>
        </w:tc>
        <w:tc>
          <w:tcPr>
            <w:tcW w:w="1701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23CF0765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585B6F8D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083CABDB" w14:textId="77777777" w:rsidTr="007B426A">
        <w:trPr>
          <w:trHeight w:hRule="exact" w:val="454"/>
          <w:jc w:val="center"/>
        </w:trPr>
        <w:tc>
          <w:tcPr>
            <w:tcW w:w="609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373501A5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w tym w języku angielskim</w:t>
            </w:r>
          </w:p>
        </w:tc>
        <w:tc>
          <w:tcPr>
            <w:tcW w:w="170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078CE060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428876A7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1960A9F4" w14:textId="77777777" w:rsidTr="007B426A">
        <w:trPr>
          <w:trHeight w:hRule="exact" w:val="454"/>
          <w:jc w:val="center"/>
        </w:trPr>
        <w:tc>
          <w:tcPr>
            <w:tcW w:w="6091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1A99931A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 xml:space="preserve">redaktor naczelny czasopisma </w:t>
            </w:r>
          </w:p>
        </w:tc>
        <w:tc>
          <w:tcPr>
            <w:tcW w:w="1701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10AD1C2C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5C1E81A6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23D2C086" w14:textId="77777777" w:rsidTr="007B426A">
        <w:trPr>
          <w:trHeight w:hRule="exact" w:val="454"/>
          <w:jc w:val="center"/>
        </w:trPr>
        <w:tc>
          <w:tcPr>
            <w:tcW w:w="609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2C64B7A7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w tym międzynarodowego</w:t>
            </w:r>
          </w:p>
        </w:tc>
        <w:tc>
          <w:tcPr>
            <w:tcW w:w="170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2EE65C7C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5676BA37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50A141A0" w14:textId="77777777" w:rsidTr="007B426A">
        <w:trPr>
          <w:trHeight w:val="454"/>
          <w:jc w:val="center"/>
        </w:trPr>
        <w:tc>
          <w:tcPr>
            <w:tcW w:w="9894" w:type="dxa"/>
            <w:gridSpan w:val="3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14:paraId="6730A7C6" w14:textId="77777777" w:rsidR="00681BFE" w:rsidRPr="00347094" w:rsidRDefault="00681BFE" w:rsidP="007B426A">
            <w:pPr>
              <w:jc w:val="center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>Informacje dodatkowe</w:t>
            </w:r>
          </w:p>
        </w:tc>
      </w:tr>
      <w:tr w:rsidR="00681BFE" w:rsidRPr="00347094" w14:paraId="1509AC8F" w14:textId="77777777" w:rsidTr="007B426A">
        <w:trPr>
          <w:trHeight w:val="454"/>
          <w:jc w:val="center"/>
        </w:trPr>
        <w:tc>
          <w:tcPr>
            <w:tcW w:w="6091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555F8A24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>liczba streszczeń</w:t>
            </w:r>
          </w:p>
        </w:tc>
        <w:tc>
          <w:tcPr>
            <w:tcW w:w="1701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4D4359F3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2BDE9512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5DB3A0D5" w14:textId="77777777" w:rsidTr="007B426A">
        <w:trPr>
          <w:trHeight w:val="454"/>
          <w:jc w:val="center"/>
        </w:trPr>
        <w:tc>
          <w:tcPr>
            <w:tcW w:w="609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2F2D9556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w tym międzynarodowych</w:t>
            </w:r>
          </w:p>
        </w:tc>
        <w:tc>
          <w:tcPr>
            <w:tcW w:w="170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02C6BE3E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1D7CF444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41A9F4E7" w14:textId="77777777" w:rsidTr="007B426A">
        <w:trPr>
          <w:trHeight w:val="454"/>
          <w:jc w:val="center"/>
        </w:trPr>
        <w:tc>
          <w:tcPr>
            <w:tcW w:w="6091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4F2DEAD6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 xml:space="preserve">liczba publikacji </w:t>
            </w:r>
            <w:proofErr w:type="spellStart"/>
            <w:r w:rsidRPr="00347094">
              <w:rPr>
                <w:rFonts w:ascii="Franklin Gothic Book" w:hAnsi="Franklin Gothic Book" w:cs="Calibri"/>
                <w:b/>
                <w:bCs/>
              </w:rPr>
              <w:t>pełnotekstowych</w:t>
            </w:r>
            <w:proofErr w:type="spellEnd"/>
            <w:r w:rsidRPr="00347094">
              <w:rPr>
                <w:rFonts w:ascii="Franklin Gothic Book" w:hAnsi="Franklin Gothic Book" w:cs="Calibri"/>
                <w:b/>
                <w:bCs/>
              </w:rPr>
              <w:t xml:space="preserve"> w suplementach czasopism </w:t>
            </w:r>
          </w:p>
        </w:tc>
        <w:tc>
          <w:tcPr>
            <w:tcW w:w="1701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2F96FD51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4E80E3A4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1407EC3C" w14:textId="77777777" w:rsidTr="007B426A">
        <w:trPr>
          <w:trHeight w:val="454"/>
          <w:jc w:val="center"/>
        </w:trPr>
        <w:tc>
          <w:tcPr>
            <w:tcW w:w="609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30251218" w14:textId="77777777" w:rsidR="00681BFE" w:rsidRPr="00347094" w:rsidRDefault="00681BFE" w:rsidP="007B426A">
            <w:pPr>
              <w:ind w:firstLine="1865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w tym z IF</w:t>
            </w:r>
          </w:p>
        </w:tc>
        <w:tc>
          <w:tcPr>
            <w:tcW w:w="170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1933E3D6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76B8364C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63F27F71" w14:textId="77777777" w:rsidTr="007B426A">
        <w:trPr>
          <w:trHeight w:val="454"/>
          <w:jc w:val="center"/>
        </w:trPr>
        <w:tc>
          <w:tcPr>
            <w:tcW w:w="6091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0EFE7F8F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  <w:b/>
                <w:bCs/>
              </w:rPr>
              <w:t>listy do redakcji czasopism</w:t>
            </w:r>
          </w:p>
        </w:tc>
        <w:tc>
          <w:tcPr>
            <w:tcW w:w="1701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5470488C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thickThinSmallGap" w:sz="12" w:space="0" w:color="auto"/>
              <w:bottom w:val="dotDash" w:sz="4" w:space="0" w:color="auto"/>
            </w:tcBorders>
            <w:vAlign w:val="center"/>
          </w:tcPr>
          <w:p w14:paraId="729BF427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7C788F62" w14:textId="77777777" w:rsidTr="007B426A">
        <w:trPr>
          <w:trHeight w:val="454"/>
          <w:jc w:val="center"/>
        </w:trPr>
        <w:tc>
          <w:tcPr>
            <w:tcW w:w="609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690FF4E1" w14:textId="77777777" w:rsidR="00681BFE" w:rsidRPr="00347094" w:rsidRDefault="00681BFE" w:rsidP="007B426A">
            <w:pPr>
              <w:ind w:firstLine="1865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w tym z IF</w:t>
            </w:r>
          </w:p>
        </w:tc>
        <w:tc>
          <w:tcPr>
            <w:tcW w:w="1701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24324BFC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102" w:type="dxa"/>
            <w:tcBorders>
              <w:top w:val="dotDash" w:sz="4" w:space="0" w:color="auto"/>
              <w:bottom w:val="thickThinSmallGap" w:sz="12" w:space="0" w:color="auto"/>
            </w:tcBorders>
            <w:vAlign w:val="center"/>
          </w:tcPr>
          <w:p w14:paraId="3899B9C5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</w:tbl>
    <w:p w14:paraId="3821941E" w14:textId="77777777" w:rsidR="00681BFE" w:rsidRPr="00347094" w:rsidRDefault="00681BFE" w:rsidP="00681BFE">
      <w:pPr>
        <w:rPr>
          <w:rFonts w:ascii="Franklin Gothic Book" w:hAnsi="Franklin Gothic Book" w:cs="Calibri"/>
        </w:rPr>
      </w:pPr>
    </w:p>
    <w:tbl>
      <w:tblPr>
        <w:tblStyle w:val="Tabela-Siatka"/>
        <w:tblW w:w="0" w:type="auto"/>
        <w:tblInd w:w="254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307"/>
        <w:gridCol w:w="2370"/>
      </w:tblGrid>
      <w:tr w:rsidR="00681BFE" w:rsidRPr="00347094" w14:paraId="7D38467F" w14:textId="77777777" w:rsidTr="007B426A">
        <w:trPr>
          <w:trHeight w:hRule="exact" w:val="454"/>
        </w:trPr>
        <w:tc>
          <w:tcPr>
            <w:tcW w:w="2835" w:type="dxa"/>
            <w:vMerge w:val="restart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7B3C23ED" w14:textId="77777777" w:rsidR="00681BFE" w:rsidRPr="00347094" w:rsidRDefault="00681BFE" w:rsidP="007B426A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źródło danych</w:t>
            </w:r>
          </w:p>
        </w:tc>
        <w:tc>
          <w:tcPr>
            <w:tcW w:w="4717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4D3B43EB" w14:textId="77777777" w:rsidR="00681BFE" w:rsidRPr="00347094" w:rsidRDefault="00681BFE" w:rsidP="007B426A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 xml:space="preserve">liczba </w:t>
            </w:r>
            <w:proofErr w:type="spellStart"/>
            <w:r w:rsidRPr="00347094">
              <w:rPr>
                <w:rFonts w:ascii="Franklin Gothic Book" w:hAnsi="Franklin Gothic Book" w:cs="Calibri"/>
              </w:rPr>
              <w:t>cytowań</w:t>
            </w:r>
            <w:proofErr w:type="spellEnd"/>
          </w:p>
        </w:tc>
        <w:tc>
          <w:tcPr>
            <w:tcW w:w="2370" w:type="dxa"/>
            <w:vMerge w:val="restart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14:paraId="75A95BEB" w14:textId="77777777" w:rsidR="00681BFE" w:rsidRPr="00347094" w:rsidRDefault="00681BFE" w:rsidP="007B426A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INDEKS HIRSCHA</w:t>
            </w:r>
          </w:p>
        </w:tc>
      </w:tr>
      <w:tr w:rsidR="00681BFE" w:rsidRPr="00347094" w14:paraId="1FA16506" w14:textId="77777777" w:rsidTr="007B426A">
        <w:trPr>
          <w:trHeight w:hRule="exact" w:val="454"/>
        </w:trPr>
        <w:tc>
          <w:tcPr>
            <w:tcW w:w="2835" w:type="dxa"/>
            <w:vMerge/>
            <w:tcBorders>
              <w:top w:val="thickThinSmallGap" w:sz="12" w:space="0" w:color="auto"/>
              <w:left w:val="single" w:sz="4" w:space="0" w:color="auto"/>
              <w:bottom w:val="thickThinSmallGap" w:sz="18" w:space="0" w:color="auto"/>
              <w:right w:val="thickThinSmallGap" w:sz="12" w:space="0" w:color="auto"/>
            </w:tcBorders>
            <w:vAlign w:val="center"/>
            <w:hideMark/>
          </w:tcPr>
          <w:p w14:paraId="72F5675A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  <w:left w:val="thickThinSmallGap" w:sz="12" w:space="0" w:color="auto"/>
              <w:bottom w:val="thickThinSmallGap" w:sz="18" w:space="0" w:color="auto"/>
              <w:right w:val="thickThinSmallGap" w:sz="12" w:space="0" w:color="auto"/>
            </w:tcBorders>
            <w:vAlign w:val="center"/>
            <w:hideMark/>
          </w:tcPr>
          <w:p w14:paraId="4B8AD338" w14:textId="77777777" w:rsidR="00681BFE" w:rsidRPr="00347094" w:rsidRDefault="00681BFE" w:rsidP="007B426A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 xml:space="preserve">z </w:t>
            </w:r>
            <w:proofErr w:type="spellStart"/>
            <w:r w:rsidRPr="00347094">
              <w:rPr>
                <w:rFonts w:ascii="Franklin Gothic Book" w:hAnsi="Franklin Gothic Book" w:cs="Calibri"/>
              </w:rPr>
              <w:t>autocytowaniami</w:t>
            </w:r>
            <w:proofErr w:type="spellEnd"/>
          </w:p>
        </w:tc>
        <w:tc>
          <w:tcPr>
            <w:tcW w:w="2307" w:type="dxa"/>
            <w:tcBorders>
              <w:top w:val="thickThinSmallGap" w:sz="12" w:space="0" w:color="auto"/>
              <w:left w:val="thickThinSmallGap" w:sz="12" w:space="0" w:color="auto"/>
              <w:bottom w:val="thickThinSmallGap" w:sz="18" w:space="0" w:color="auto"/>
              <w:right w:val="thickThinSmallGap" w:sz="12" w:space="0" w:color="auto"/>
            </w:tcBorders>
            <w:vAlign w:val="center"/>
            <w:hideMark/>
          </w:tcPr>
          <w:p w14:paraId="27D5D7FF" w14:textId="77777777" w:rsidR="00681BFE" w:rsidRPr="00347094" w:rsidRDefault="00681BFE" w:rsidP="007B426A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 xml:space="preserve">bez </w:t>
            </w:r>
            <w:proofErr w:type="spellStart"/>
            <w:r w:rsidRPr="00347094">
              <w:rPr>
                <w:rFonts w:ascii="Franklin Gothic Book" w:hAnsi="Franklin Gothic Book" w:cs="Calibri"/>
              </w:rPr>
              <w:t>autocytowań</w:t>
            </w:r>
            <w:proofErr w:type="spellEnd"/>
          </w:p>
        </w:tc>
        <w:tc>
          <w:tcPr>
            <w:tcW w:w="2370" w:type="dxa"/>
            <w:vMerge/>
            <w:tcBorders>
              <w:top w:val="thickThinSmallGap" w:sz="12" w:space="0" w:color="auto"/>
              <w:left w:val="thickThinSmallGap" w:sz="12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14:paraId="51CC2482" w14:textId="77777777" w:rsidR="00681BFE" w:rsidRPr="00347094" w:rsidRDefault="00681BFE" w:rsidP="007B426A">
            <w:pPr>
              <w:rPr>
                <w:rFonts w:ascii="Franklin Gothic Book" w:hAnsi="Franklin Gothic Book" w:cs="Calibri"/>
              </w:rPr>
            </w:pPr>
          </w:p>
        </w:tc>
      </w:tr>
      <w:tr w:rsidR="00681BFE" w:rsidRPr="00347094" w14:paraId="23EE98CC" w14:textId="77777777" w:rsidTr="007B426A">
        <w:trPr>
          <w:trHeight w:hRule="exact" w:val="454"/>
        </w:trPr>
        <w:tc>
          <w:tcPr>
            <w:tcW w:w="2835" w:type="dxa"/>
            <w:tcBorders>
              <w:top w:val="thickThinSmallGap" w:sz="18" w:space="0" w:color="auto"/>
              <w:left w:val="single" w:sz="4" w:space="0" w:color="auto"/>
              <w:bottom w:val="dotDash" w:sz="4" w:space="0" w:color="auto"/>
              <w:right w:val="thickThinSmallGap" w:sz="12" w:space="0" w:color="auto"/>
            </w:tcBorders>
            <w:vAlign w:val="center"/>
            <w:hideMark/>
          </w:tcPr>
          <w:p w14:paraId="0DAD49D6" w14:textId="77777777" w:rsidR="00681BFE" w:rsidRPr="00347094" w:rsidRDefault="00681BFE" w:rsidP="007B426A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Baza SCOPUS</w:t>
            </w:r>
          </w:p>
        </w:tc>
        <w:tc>
          <w:tcPr>
            <w:tcW w:w="2410" w:type="dxa"/>
            <w:tcBorders>
              <w:top w:val="thickThinSmallGap" w:sz="18" w:space="0" w:color="auto"/>
              <w:left w:val="thickThinSmallGap" w:sz="12" w:space="0" w:color="auto"/>
              <w:bottom w:val="dotDash" w:sz="4" w:space="0" w:color="auto"/>
              <w:right w:val="thickThinSmallGap" w:sz="12" w:space="0" w:color="auto"/>
            </w:tcBorders>
            <w:vAlign w:val="center"/>
          </w:tcPr>
          <w:p w14:paraId="4BF64220" w14:textId="77777777" w:rsidR="00681BFE" w:rsidRPr="00347094" w:rsidRDefault="00681BFE" w:rsidP="007B426A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</w:tc>
        <w:tc>
          <w:tcPr>
            <w:tcW w:w="2307" w:type="dxa"/>
            <w:tcBorders>
              <w:top w:val="thickThinSmallGap" w:sz="18" w:space="0" w:color="auto"/>
              <w:left w:val="thickThinSmallGap" w:sz="12" w:space="0" w:color="auto"/>
              <w:bottom w:val="dotDash" w:sz="4" w:space="0" w:color="auto"/>
              <w:right w:val="thickThinSmallGap" w:sz="12" w:space="0" w:color="auto"/>
            </w:tcBorders>
            <w:vAlign w:val="center"/>
          </w:tcPr>
          <w:p w14:paraId="4153A5FC" w14:textId="77777777" w:rsidR="00681BFE" w:rsidRPr="00347094" w:rsidRDefault="00681BFE" w:rsidP="007B426A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</w:tc>
        <w:tc>
          <w:tcPr>
            <w:tcW w:w="2370" w:type="dxa"/>
            <w:tcBorders>
              <w:top w:val="thickThinSmallGap" w:sz="18" w:space="0" w:color="auto"/>
              <w:left w:val="thickThinSmallGap" w:sz="12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41137EA7" w14:textId="77777777" w:rsidR="00681BFE" w:rsidRPr="00347094" w:rsidRDefault="00681BFE" w:rsidP="007B426A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</w:tc>
      </w:tr>
      <w:tr w:rsidR="00681BFE" w:rsidRPr="00347094" w14:paraId="50D5BF7A" w14:textId="77777777" w:rsidTr="007B426A">
        <w:trPr>
          <w:trHeight w:hRule="exact" w:val="454"/>
        </w:trPr>
        <w:tc>
          <w:tcPr>
            <w:tcW w:w="2835" w:type="dxa"/>
            <w:tcBorders>
              <w:top w:val="dotDash" w:sz="4" w:space="0" w:color="auto"/>
              <w:left w:val="single" w:sz="4" w:space="0" w:color="auto"/>
              <w:bottom w:val="thickThinSmallGap" w:sz="18" w:space="0" w:color="auto"/>
              <w:right w:val="thickThinSmallGap" w:sz="12" w:space="0" w:color="auto"/>
            </w:tcBorders>
            <w:vAlign w:val="center"/>
            <w:hideMark/>
          </w:tcPr>
          <w:p w14:paraId="13689291" w14:textId="77777777" w:rsidR="00681BFE" w:rsidRPr="00347094" w:rsidRDefault="00681BFE" w:rsidP="007B426A">
            <w:pPr>
              <w:spacing w:line="300" w:lineRule="auto"/>
              <w:jc w:val="center"/>
              <w:rPr>
                <w:rFonts w:ascii="Franklin Gothic Book" w:hAnsi="Franklin Gothic Book" w:cs="Calibri"/>
              </w:rPr>
            </w:pPr>
            <w:r w:rsidRPr="00347094">
              <w:rPr>
                <w:rFonts w:ascii="Franklin Gothic Book" w:hAnsi="Franklin Gothic Book" w:cs="Calibri"/>
              </w:rPr>
              <w:t>Baza Web of Science</w:t>
            </w:r>
          </w:p>
        </w:tc>
        <w:tc>
          <w:tcPr>
            <w:tcW w:w="2410" w:type="dxa"/>
            <w:tcBorders>
              <w:top w:val="dotDash" w:sz="4" w:space="0" w:color="auto"/>
              <w:left w:val="thickThinSmallGap" w:sz="12" w:space="0" w:color="auto"/>
              <w:bottom w:val="thickThinSmallGap" w:sz="18" w:space="0" w:color="auto"/>
              <w:right w:val="thickThinSmallGap" w:sz="12" w:space="0" w:color="auto"/>
            </w:tcBorders>
            <w:vAlign w:val="center"/>
          </w:tcPr>
          <w:p w14:paraId="2DCB90F4" w14:textId="77777777" w:rsidR="00681BFE" w:rsidRPr="00347094" w:rsidRDefault="00681BFE" w:rsidP="007B426A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</w:tc>
        <w:tc>
          <w:tcPr>
            <w:tcW w:w="2307" w:type="dxa"/>
            <w:tcBorders>
              <w:top w:val="dotDash" w:sz="4" w:space="0" w:color="auto"/>
              <w:left w:val="thickThinSmallGap" w:sz="12" w:space="0" w:color="auto"/>
              <w:bottom w:val="thickThinSmallGap" w:sz="18" w:space="0" w:color="auto"/>
              <w:right w:val="thickThinSmallGap" w:sz="12" w:space="0" w:color="auto"/>
            </w:tcBorders>
            <w:vAlign w:val="center"/>
          </w:tcPr>
          <w:p w14:paraId="7584B708" w14:textId="77777777" w:rsidR="00681BFE" w:rsidRPr="00347094" w:rsidRDefault="00681BFE" w:rsidP="007B426A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</w:tc>
        <w:tc>
          <w:tcPr>
            <w:tcW w:w="2370" w:type="dxa"/>
            <w:tcBorders>
              <w:top w:val="dotDash" w:sz="4" w:space="0" w:color="auto"/>
              <w:left w:val="thickThinSmallGap" w:sz="12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7F6E984D" w14:textId="77777777" w:rsidR="00681BFE" w:rsidRPr="00347094" w:rsidRDefault="00681BFE" w:rsidP="007B426A">
            <w:pPr>
              <w:spacing w:line="300" w:lineRule="auto"/>
              <w:jc w:val="center"/>
              <w:rPr>
                <w:rFonts w:ascii="Franklin Gothic Book" w:hAnsi="Franklin Gothic Book" w:cs="Calibri"/>
                <w:b/>
                <w:bCs/>
              </w:rPr>
            </w:pPr>
          </w:p>
        </w:tc>
      </w:tr>
    </w:tbl>
    <w:p w14:paraId="331F8EC0" w14:textId="77777777" w:rsidR="00681BFE" w:rsidRPr="00347094" w:rsidRDefault="00681BFE" w:rsidP="00681BFE">
      <w:pPr>
        <w:rPr>
          <w:rFonts w:ascii="Franklin Gothic Book" w:hAnsi="Franklin Gothic Book" w:cs="Calibri"/>
        </w:rPr>
      </w:pPr>
    </w:p>
    <w:sectPr w:rsidR="00681BFE" w:rsidRPr="00347094" w:rsidSect="00DD6C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687E" w14:textId="77777777" w:rsidR="00F63DE0" w:rsidRDefault="00F63DE0" w:rsidP="002E2F67">
      <w:pPr>
        <w:spacing w:after="0" w:line="240" w:lineRule="auto"/>
      </w:pPr>
      <w:r>
        <w:separator/>
      </w:r>
    </w:p>
  </w:endnote>
  <w:endnote w:type="continuationSeparator" w:id="0">
    <w:p w14:paraId="6232E656" w14:textId="77777777" w:rsidR="00F63DE0" w:rsidRDefault="00F63DE0" w:rsidP="002E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4A81" w14:textId="77777777" w:rsidR="00F63DE0" w:rsidRDefault="00F63DE0" w:rsidP="002E2F67">
      <w:pPr>
        <w:spacing w:after="0" w:line="240" w:lineRule="auto"/>
      </w:pPr>
      <w:r>
        <w:separator/>
      </w:r>
    </w:p>
  </w:footnote>
  <w:footnote w:type="continuationSeparator" w:id="0">
    <w:p w14:paraId="2AA86871" w14:textId="77777777" w:rsidR="00F63DE0" w:rsidRDefault="00F63DE0" w:rsidP="002E2F67">
      <w:pPr>
        <w:spacing w:after="0" w:line="240" w:lineRule="auto"/>
      </w:pPr>
      <w:r>
        <w:continuationSeparator/>
      </w:r>
    </w:p>
  </w:footnote>
  <w:footnote w:id="1">
    <w:p w14:paraId="41CC4D54" w14:textId="48B53815" w:rsidR="00347094" w:rsidRPr="00E91A2F" w:rsidRDefault="00347094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E91A2F">
        <w:rPr>
          <w:rFonts w:ascii="Calibri" w:hAnsi="Calibri" w:cs="Calibri"/>
        </w:rPr>
        <w:t>Szczegółowe informacje o uzyskanych patentach, proszę zamieścić w załączniku nr 1</w:t>
      </w:r>
    </w:p>
  </w:footnote>
  <w:footnote w:id="2">
    <w:p w14:paraId="6EFF201F" w14:textId="6D432731" w:rsidR="00347094" w:rsidRPr="00E91A2F" w:rsidRDefault="00347094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E91A2F">
        <w:rPr>
          <w:rFonts w:ascii="Calibri" w:hAnsi="Calibri" w:cs="Calibri"/>
        </w:rPr>
        <w:t xml:space="preserve">Szczegółowe informacje o uzyskanych </w:t>
      </w:r>
      <w:r w:rsidRPr="00E91A2F">
        <w:rPr>
          <w:rFonts w:ascii="Calibri" w:hAnsi="Calibri" w:cs="Calibri"/>
        </w:rPr>
        <w:t>grantach</w:t>
      </w:r>
      <w:r w:rsidRPr="00E91A2F">
        <w:rPr>
          <w:rFonts w:ascii="Calibri" w:hAnsi="Calibri" w:cs="Calibri"/>
        </w:rPr>
        <w:t>, proszę zamieścić w załączniku</w:t>
      </w:r>
      <w:r w:rsidRPr="00E91A2F">
        <w:rPr>
          <w:rFonts w:ascii="Calibri" w:hAnsi="Calibri" w:cs="Calibri"/>
        </w:rPr>
        <w:t xml:space="preserve"> nr 1</w:t>
      </w:r>
    </w:p>
  </w:footnote>
  <w:footnote w:id="3">
    <w:p w14:paraId="21BA108F" w14:textId="35ABCB88" w:rsidR="00347094" w:rsidRPr="00E91A2F" w:rsidRDefault="00347094">
      <w:pPr>
        <w:pStyle w:val="Tekstprzypisudolnego"/>
        <w:rPr>
          <w:rFonts w:ascii="Calibri" w:hAnsi="Calibri" w:cs="Calibri"/>
        </w:rPr>
      </w:pPr>
      <w:r w:rsidRPr="00E91A2F">
        <w:rPr>
          <w:rStyle w:val="Odwoanieprzypisudolnego"/>
          <w:rFonts w:ascii="Calibri" w:hAnsi="Calibri" w:cs="Calibri"/>
        </w:rPr>
        <w:footnoteRef/>
      </w:r>
      <w:r w:rsidRPr="00E91A2F">
        <w:rPr>
          <w:rFonts w:ascii="Calibri" w:hAnsi="Calibri" w:cs="Calibri"/>
        </w:rPr>
        <w:t xml:space="preserve"> </w:t>
      </w:r>
      <w:r w:rsidRPr="00E91A2F">
        <w:rPr>
          <w:rFonts w:ascii="Calibri" w:hAnsi="Calibri" w:cs="Calibri"/>
        </w:rPr>
        <w:t xml:space="preserve">Szczegółowe informacje o </w:t>
      </w:r>
      <w:r w:rsidRPr="00E91A2F">
        <w:rPr>
          <w:rFonts w:ascii="Calibri" w:hAnsi="Calibri" w:cs="Calibri"/>
        </w:rPr>
        <w:t>odbytych stażach</w:t>
      </w:r>
      <w:r w:rsidRPr="00E91A2F">
        <w:rPr>
          <w:rFonts w:ascii="Calibri" w:hAnsi="Calibri" w:cs="Calibri"/>
        </w:rPr>
        <w:t>, proszę zamieścić w załączniku</w:t>
      </w:r>
      <w:r w:rsidRPr="00E91A2F">
        <w:rPr>
          <w:rFonts w:ascii="Calibri" w:hAnsi="Calibri" w:cs="Calibri"/>
        </w:rPr>
        <w:t xml:space="preserve"> nr 1</w:t>
      </w:r>
    </w:p>
  </w:footnote>
  <w:footnote w:id="4">
    <w:p w14:paraId="6244DF76" w14:textId="29AFDD2D" w:rsidR="00347094" w:rsidRDefault="003470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1A2F">
        <w:rPr>
          <w:rFonts w:ascii="Calibri" w:hAnsi="Calibri" w:cs="Calibri"/>
        </w:rPr>
        <w:t xml:space="preserve">Zgodnie z Art. </w:t>
      </w:r>
      <w:r w:rsidR="00E91A2F" w:rsidRPr="00E91A2F">
        <w:rPr>
          <w:rFonts w:ascii="Calibri" w:hAnsi="Calibri" w:cs="Calibri"/>
        </w:rPr>
        <w:t xml:space="preserve">219 ust. 1 </w:t>
      </w:r>
      <w:proofErr w:type="spellStart"/>
      <w:r w:rsidR="00E91A2F" w:rsidRPr="00E91A2F">
        <w:rPr>
          <w:rFonts w:ascii="Calibri" w:hAnsi="Calibri" w:cs="Calibri"/>
        </w:rPr>
        <w:t>ppkt</w:t>
      </w:r>
      <w:proofErr w:type="spellEnd"/>
      <w:r w:rsidR="00E91A2F" w:rsidRPr="00E91A2F">
        <w:rPr>
          <w:rFonts w:ascii="Calibri" w:hAnsi="Calibri" w:cs="Calibri"/>
        </w:rPr>
        <w:t xml:space="preserve"> a</w:t>
      </w:r>
    </w:p>
  </w:footnote>
  <w:footnote w:id="5">
    <w:p w14:paraId="4C001721" w14:textId="4E416BCD" w:rsidR="00E91A2F" w:rsidRDefault="00E91A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1A2F">
        <w:rPr>
          <w:rFonts w:ascii="Calibri" w:hAnsi="Calibri" w:cs="Calibri"/>
        </w:rPr>
        <w:t xml:space="preserve">Zgodnie z Art. 219 ust. 1 </w:t>
      </w:r>
      <w:proofErr w:type="spellStart"/>
      <w:r w:rsidRPr="00E91A2F">
        <w:rPr>
          <w:rFonts w:ascii="Calibri" w:hAnsi="Calibri" w:cs="Calibri"/>
        </w:rPr>
        <w:t>ppkt</w:t>
      </w:r>
      <w:proofErr w:type="spellEnd"/>
      <w:r w:rsidRPr="00E91A2F">
        <w:rPr>
          <w:rFonts w:ascii="Calibri" w:hAnsi="Calibri" w:cs="Calibri"/>
        </w:rPr>
        <w:t xml:space="preserve"> </w:t>
      </w:r>
      <w:r w:rsidRPr="00E91A2F">
        <w:rPr>
          <w:rFonts w:ascii="Calibri" w:hAnsi="Calibri" w:cs="Calibri"/>
        </w:rPr>
        <w:t>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E01AE"/>
    <w:multiLevelType w:val="hybridMultilevel"/>
    <w:tmpl w:val="5B6CB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42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24"/>
    <w:rsid w:val="00075EF5"/>
    <w:rsid w:val="000F23D3"/>
    <w:rsid w:val="00154C34"/>
    <w:rsid w:val="001C4676"/>
    <w:rsid w:val="001E6167"/>
    <w:rsid w:val="00205C12"/>
    <w:rsid w:val="002A39B6"/>
    <w:rsid w:val="002D5AA6"/>
    <w:rsid w:val="002E2F67"/>
    <w:rsid w:val="00347094"/>
    <w:rsid w:val="003A6728"/>
    <w:rsid w:val="003E60ED"/>
    <w:rsid w:val="00410E33"/>
    <w:rsid w:val="00441C66"/>
    <w:rsid w:val="0044669A"/>
    <w:rsid w:val="00485D13"/>
    <w:rsid w:val="004B47F0"/>
    <w:rsid w:val="004C2841"/>
    <w:rsid w:val="00535E54"/>
    <w:rsid w:val="00552622"/>
    <w:rsid w:val="00583A78"/>
    <w:rsid w:val="005D0B00"/>
    <w:rsid w:val="006119E0"/>
    <w:rsid w:val="00627E2F"/>
    <w:rsid w:val="00681030"/>
    <w:rsid w:val="00681BFE"/>
    <w:rsid w:val="00683600"/>
    <w:rsid w:val="006A16F4"/>
    <w:rsid w:val="006A20B7"/>
    <w:rsid w:val="006F6D17"/>
    <w:rsid w:val="00720FEF"/>
    <w:rsid w:val="0072430C"/>
    <w:rsid w:val="00750000"/>
    <w:rsid w:val="007F2219"/>
    <w:rsid w:val="00846AEF"/>
    <w:rsid w:val="008B33E6"/>
    <w:rsid w:val="008E10E0"/>
    <w:rsid w:val="00960EDC"/>
    <w:rsid w:val="00985B96"/>
    <w:rsid w:val="009F5D04"/>
    <w:rsid w:val="00A22D7C"/>
    <w:rsid w:val="00A36289"/>
    <w:rsid w:val="00A37DAB"/>
    <w:rsid w:val="00AA0518"/>
    <w:rsid w:val="00AA5CD5"/>
    <w:rsid w:val="00AD44A4"/>
    <w:rsid w:val="00AD7F1E"/>
    <w:rsid w:val="00AF2A7B"/>
    <w:rsid w:val="00B13C69"/>
    <w:rsid w:val="00BB45E7"/>
    <w:rsid w:val="00BC001B"/>
    <w:rsid w:val="00BC549E"/>
    <w:rsid w:val="00BE424B"/>
    <w:rsid w:val="00C81FE5"/>
    <w:rsid w:val="00C9354E"/>
    <w:rsid w:val="00C95712"/>
    <w:rsid w:val="00C959E0"/>
    <w:rsid w:val="00CA7826"/>
    <w:rsid w:val="00CD3FA4"/>
    <w:rsid w:val="00CE1324"/>
    <w:rsid w:val="00D94A99"/>
    <w:rsid w:val="00DD6C04"/>
    <w:rsid w:val="00E91A2F"/>
    <w:rsid w:val="00EB2F31"/>
    <w:rsid w:val="00F14705"/>
    <w:rsid w:val="00F61448"/>
    <w:rsid w:val="00F63897"/>
    <w:rsid w:val="00F63DE0"/>
    <w:rsid w:val="00F7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6426"/>
  <w15:chartTrackingRefBased/>
  <w15:docId w15:val="{BDC15F4B-1216-42E7-AB9B-295E888D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E2F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2F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F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5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5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A26D-1C2A-475F-9CE7-5E2AAFD3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nika Tereszkiewicz</cp:lastModifiedBy>
  <cp:revision>2</cp:revision>
  <cp:lastPrinted>2023-01-11T08:32:00Z</cp:lastPrinted>
  <dcterms:created xsi:type="dcterms:W3CDTF">2023-01-11T08:34:00Z</dcterms:created>
  <dcterms:modified xsi:type="dcterms:W3CDTF">2023-01-11T08:34:00Z</dcterms:modified>
</cp:coreProperties>
</file>